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3" w:rsidRPr="009B3376" w:rsidRDefault="002A07B3" w:rsidP="002A07B3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>ИТОГОВАЯ ТАБЛИЦА</w:t>
      </w:r>
    </w:p>
    <w:p w:rsidR="002A07B3" w:rsidRPr="009B3376" w:rsidRDefault="002A07B3" w:rsidP="002A07B3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 </w:t>
      </w:r>
      <w:r w:rsidR="007C67C5">
        <w:rPr>
          <w:b/>
          <w:sz w:val="24"/>
          <w:szCs w:val="24"/>
        </w:rPr>
        <w:t xml:space="preserve">Традиционной зимней </w:t>
      </w:r>
      <w:r w:rsidRPr="009B3376">
        <w:rPr>
          <w:b/>
          <w:sz w:val="24"/>
          <w:szCs w:val="24"/>
        </w:rPr>
        <w:t>Спартакиады профессорско-преподавательского состава и сотрудников ВУЗов г</w:t>
      </w:r>
      <w:proofErr w:type="gramStart"/>
      <w:r w:rsidRPr="009B3376">
        <w:rPr>
          <w:b/>
          <w:sz w:val="24"/>
          <w:szCs w:val="24"/>
        </w:rPr>
        <w:t>.Ч</w:t>
      </w:r>
      <w:proofErr w:type="gramEnd"/>
      <w:r w:rsidRPr="009B3376">
        <w:rPr>
          <w:b/>
          <w:sz w:val="24"/>
          <w:szCs w:val="24"/>
        </w:rPr>
        <w:t>иты</w:t>
      </w:r>
    </w:p>
    <w:p w:rsidR="002A07B3" w:rsidRPr="009B3376" w:rsidRDefault="003C2C1E" w:rsidP="002A07B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 февраля 2019</w:t>
      </w:r>
      <w:r w:rsidR="002A07B3" w:rsidRPr="009B3376">
        <w:rPr>
          <w:b/>
          <w:sz w:val="24"/>
          <w:szCs w:val="24"/>
        </w:rPr>
        <w:t xml:space="preserve"> года</w:t>
      </w:r>
      <w:r w:rsidR="00140FD3" w:rsidRPr="009B3376">
        <w:rPr>
          <w:b/>
          <w:sz w:val="24"/>
          <w:szCs w:val="24"/>
        </w:rPr>
        <w:t>, ФОК «Университет» ЗабГУ</w:t>
      </w:r>
    </w:p>
    <w:p w:rsidR="002A07B3" w:rsidRDefault="002A07B3" w:rsidP="002A07B3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6"/>
        <w:gridCol w:w="1651"/>
        <w:gridCol w:w="1110"/>
        <w:gridCol w:w="1183"/>
        <w:gridCol w:w="1393"/>
        <w:gridCol w:w="1110"/>
        <w:gridCol w:w="1213"/>
        <w:gridCol w:w="1110"/>
        <w:gridCol w:w="610"/>
        <w:gridCol w:w="706"/>
      </w:tblGrid>
      <w:tr w:rsidR="003C2C1E" w:rsidTr="003C2C1E">
        <w:tc>
          <w:tcPr>
            <w:tcW w:w="0" w:type="auto"/>
          </w:tcPr>
          <w:p w:rsidR="003C2C1E" w:rsidRPr="009B3376" w:rsidRDefault="003C2C1E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B3376">
              <w:rPr>
                <w:b/>
                <w:sz w:val="20"/>
                <w:szCs w:val="20"/>
              </w:rPr>
              <w:t>/</w:t>
            </w:r>
            <w:proofErr w:type="spell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3C2C1E" w:rsidRPr="009B3376" w:rsidRDefault="003C2C1E" w:rsidP="002A07B3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0" w:type="auto"/>
          </w:tcPr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ВОЛЕЙБОЛ</w:t>
            </w:r>
          </w:p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3115" cy="406400"/>
                  <wp:effectExtent l="19050" t="0" r="0" b="0"/>
                  <wp:docPr id="1" name="Рисунок 10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51" cy="41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БАДМИНТОН</w:t>
            </w:r>
          </w:p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6512" cy="406400"/>
                  <wp:effectExtent l="19050" t="0" r="0" b="0"/>
                  <wp:docPr id="2" name="Рисунок 11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НАСТОЛЬНЫЙ ТЕННИС</w:t>
            </w:r>
          </w:p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7050" cy="383870"/>
                  <wp:effectExtent l="19050" t="0" r="6350" b="0"/>
                  <wp:docPr id="3" name="Рисунок 9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1" cy="38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ШАХМАТЫ</w:t>
            </w:r>
          </w:p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3850" cy="442332"/>
                  <wp:effectExtent l="19050" t="0" r="0" b="0"/>
                  <wp:docPr id="4" name="Рисунок 8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4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ПУЛЕВАЯ СТРЕЛЬБА</w:t>
            </w:r>
          </w:p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4002" cy="381577"/>
                  <wp:effectExtent l="95250" t="0" r="70798" b="0"/>
                  <wp:docPr id="6" name="Рисунок 5" descr="C:\Users\User\Desktop\2014-2015 учебный год\картинки спорт\пулевая стел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4-2015 учебный год\картинки спорт\пулевая стель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171" cy="39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АРТС</w:t>
            </w:r>
          </w:p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0513" cy="304800"/>
                  <wp:effectExtent l="19050" t="0" r="0" b="0"/>
                  <wp:docPr id="18" name="Рисунок 1" descr="C:\Users\User\Desktop\Картинки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1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0" w:type="auto"/>
          </w:tcPr>
          <w:p w:rsidR="003C2C1E" w:rsidRPr="003C2C1E" w:rsidRDefault="003C2C1E" w:rsidP="002A07B3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МЕСТО</w:t>
            </w:r>
          </w:p>
        </w:tc>
      </w:tr>
      <w:tr w:rsidR="00711DCB" w:rsidTr="003C2C1E">
        <w:tc>
          <w:tcPr>
            <w:tcW w:w="0" w:type="auto"/>
          </w:tcPr>
          <w:p w:rsidR="00711DCB" w:rsidRDefault="00711DCB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11DCB" w:rsidRDefault="00711DCB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ГУ</w:t>
            </w:r>
          </w:p>
          <w:p w:rsidR="00711DCB" w:rsidRDefault="00711DCB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6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1DCB" w:rsidRPr="00331640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0" w:type="auto"/>
          </w:tcPr>
          <w:p w:rsidR="00711DCB" w:rsidRPr="00331640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0" w:type="auto"/>
          </w:tcPr>
          <w:p w:rsidR="00CD35AC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3</w:t>
            </w:r>
          </w:p>
          <w:p w:rsidR="00711DCB" w:rsidRPr="00331640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0" w:type="auto"/>
          </w:tcPr>
          <w:p w:rsidR="00711DCB" w:rsidRPr="00331640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0" w:type="auto"/>
          </w:tcPr>
          <w:p w:rsidR="00711DCB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2 место</w:t>
            </w:r>
          </w:p>
          <w:p w:rsidR="00711DCB" w:rsidRPr="00184892" w:rsidRDefault="00711DCB" w:rsidP="00184892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11DCB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2 место</w:t>
            </w:r>
          </w:p>
          <w:p w:rsidR="00711DCB" w:rsidRPr="00184892" w:rsidRDefault="00711DCB" w:rsidP="0058702B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711DCB" w:rsidRPr="00261347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11DCB" w:rsidRPr="00CD35AC" w:rsidRDefault="00CD35AC" w:rsidP="002A07B3">
            <w:pPr>
              <w:rPr>
                <w:b/>
                <w:color w:val="FF0000"/>
                <w:sz w:val="40"/>
                <w:szCs w:val="40"/>
              </w:rPr>
            </w:pPr>
            <w:r w:rsidRPr="00CD35AC">
              <w:rPr>
                <w:b/>
                <w:color w:val="FF0000"/>
                <w:sz w:val="40"/>
                <w:szCs w:val="40"/>
              </w:rPr>
              <w:t>2</w:t>
            </w:r>
          </w:p>
        </w:tc>
      </w:tr>
      <w:tr w:rsidR="00711DCB" w:rsidTr="003C2C1E">
        <w:tc>
          <w:tcPr>
            <w:tcW w:w="0" w:type="auto"/>
          </w:tcPr>
          <w:p w:rsidR="00711DCB" w:rsidRDefault="00711DCB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11DCB" w:rsidRDefault="00711DCB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ИЖТ</w:t>
            </w:r>
          </w:p>
          <w:p w:rsidR="00711DCB" w:rsidRDefault="00711DCB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900" cy="596900"/>
                  <wp:effectExtent l="0" t="0" r="0" b="0"/>
                  <wp:docPr id="692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1DCB" w:rsidRPr="00331640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  <w:tc>
          <w:tcPr>
            <w:tcW w:w="0" w:type="auto"/>
          </w:tcPr>
          <w:p w:rsidR="00711DCB" w:rsidRPr="00331640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  <w:tc>
          <w:tcPr>
            <w:tcW w:w="0" w:type="auto"/>
          </w:tcPr>
          <w:p w:rsidR="00CD35AC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 xml:space="preserve">2 </w:t>
            </w:r>
          </w:p>
          <w:p w:rsidR="00711DCB" w:rsidRPr="00331640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место</w:t>
            </w:r>
          </w:p>
        </w:tc>
        <w:tc>
          <w:tcPr>
            <w:tcW w:w="0" w:type="auto"/>
          </w:tcPr>
          <w:p w:rsidR="00711DCB" w:rsidRPr="00331640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  <w:tc>
          <w:tcPr>
            <w:tcW w:w="0" w:type="auto"/>
          </w:tcPr>
          <w:p w:rsidR="00711DCB" w:rsidRPr="00331640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0" w:type="auto"/>
          </w:tcPr>
          <w:p w:rsidR="00711DCB" w:rsidRPr="00331640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0" w:type="auto"/>
          </w:tcPr>
          <w:p w:rsidR="00711DCB" w:rsidRPr="00261347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11DCB" w:rsidRPr="00CD35AC" w:rsidRDefault="00CD35AC" w:rsidP="002A07B3">
            <w:pPr>
              <w:rPr>
                <w:b/>
                <w:color w:val="FF0000"/>
                <w:sz w:val="40"/>
                <w:szCs w:val="40"/>
              </w:rPr>
            </w:pPr>
            <w:r w:rsidRPr="00CD35AC">
              <w:rPr>
                <w:b/>
                <w:color w:val="FF0000"/>
                <w:sz w:val="40"/>
                <w:szCs w:val="40"/>
              </w:rPr>
              <w:t>1</w:t>
            </w:r>
          </w:p>
        </w:tc>
      </w:tr>
      <w:tr w:rsidR="00711DCB" w:rsidTr="003C2C1E">
        <w:tc>
          <w:tcPr>
            <w:tcW w:w="0" w:type="auto"/>
          </w:tcPr>
          <w:p w:rsidR="00711DCB" w:rsidRDefault="00711DCB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11DCB" w:rsidRDefault="00711DCB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 БГУ</w:t>
            </w:r>
          </w:p>
          <w:p w:rsidR="00711DCB" w:rsidRDefault="00711DCB" w:rsidP="00C6283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081" cy="566829"/>
                  <wp:effectExtent l="19050" t="0" r="4519" b="0"/>
                  <wp:docPr id="693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16" cy="57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1DCB" w:rsidRPr="00CD35AC" w:rsidRDefault="00711DCB" w:rsidP="003C2C1E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711DCB" w:rsidRPr="00331640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0" w:type="auto"/>
          </w:tcPr>
          <w:p w:rsidR="00CD35AC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 xml:space="preserve">1 </w:t>
            </w:r>
          </w:p>
          <w:p w:rsidR="00711DCB" w:rsidRPr="00331640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место</w:t>
            </w:r>
          </w:p>
        </w:tc>
        <w:tc>
          <w:tcPr>
            <w:tcW w:w="0" w:type="auto"/>
          </w:tcPr>
          <w:p w:rsidR="00711DCB" w:rsidRPr="00331640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0" w:type="auto"/>
          </w:tcPr>
          <w:p w:rsidR="00711DCB" w:rsidRPr="00331640" w:rsidRDefault="00711DCB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711DCB" w:rsidRPr="00331640" w:rsidRDefault="00711DCB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0" w:type="auto"/>
          </w:tcPr>
          <w:p w:rsidR="00711DCB" w:rsidRPr="00261347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711DCB" w:rsidRPr="00CD35AC" w:rsidRDefault="00CD35AC" w:rsidP="002A07B3">
            <w:pPr>
              <w:rPr>
                <w:b/>
                <w:color w:val="FF0000"/>
                <w:sz w:val="40"/>
                <w:szCs w:val="40"/>
              </w:rPr>
            </w:pPr>
            <w:r w:rsidRPr="00CD35AC">
              <w:rPr>
                <w:b/>
                <w:color w:val="FF0000"/>
                <w:sz w:val="40"/>
                <w:szCs w:val="40"/>
              </w:rPr>
              <w:t>3</w:t>
            </w:r>
          </w:p>
        </w:tc>
      </w:tr>
      <w:tr w:rsidR="00CD35AC" w:rsidTr="003C2C1E">
        <w:tc>
          <w:tcPr>
            <w:tcW w:w="0" w:type="auto"/>
          </w:tcPr>
          <w:p w:rsidR="00CD35AC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D35AC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ГМА</w:t>
            </w:r>
          </w:p>
          <w:p w:rsidR="00CD35AC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619" cy="548717"/>
                  <wp:effectExtent l="0" t="0" r="0" b="3810"/>
                  <wp:docPr id="696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8" cy="5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5AC" w:rsidRPr="00331640" w:rsidRDefault="00CD35AC" w:rsidP="0058702B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0" w:type="auto"/>
          </w:tcPr>
          <w:p w:rsidR="00CD35AC" w:rsidRPr="00331640" w:rsidRDefault="00CD35AC" w:rsidP="00013A9A">
            <w:pPr>
              <w:rPr>
                <w:b/>
                <w:sz w:val="32"/>
                <w:szCs w:val="32"/>
              </w:rPr>
            </w:pPr>
            <w:r w:rsidRPr="0033164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D35AC" w:rsidRPr="00331640" w:rsidRDefault="00CD35AC" w:rsidP="003C2C1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D35AC" w:rsidRPr="00331640" w:rsidRDefault="00CD35AC" w:rsidP="00013A9A">
            <w:pPr>
              <w:rPr>
                <w:b/>
                <w:sz w:val="32"/>
                <w:szCs w:val="32"/>
              </w:rPr>
            </w:pPr>
            <w:r w:rsidRPr="0033164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D35AC" w:rsidRPr="00331640" w:rsidRDefault="00CD35AC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0" w:type="auto"/>
          </w:tcPr>
          <w:p w:rsidR="00CD35AC" w:rsidRPr="00331640" w:rsidRDefault="00CD35AC" w:rsidP="0058702B">
            <w:pPr>
              <w:rPr>
                <w:b/>
                <w:sz w:val="32"/>
                <w:szCs w:val="32"/>
              </w:rPr>
            </w:pPr>
            <w:r w:rsidRPr="0033164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D35AC" w:rsidRPr="00261347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CD35AC" w:rsidRPr="00CD35AC" w:rsidRDefault="00CD35AC" w:rsidP="002A07B3">
            <w:pPr>
              <w:rPr>
                <w:b/>
                <w:sz w:val="28"/>
                <w:szCs w:val="28"/>
              </w:rPr>
            </w:pPr>
            <w:r w:rsidRPr="00CD35AC">
              <w:rPr>
                <w:b/>
                <w:sz w:val="28"/>
                <w:szCs w:val="28"/>
              </w:rPr>
              <w:t>4</w:t>
            </w:r>
          </w:p>
        </w:tc>
      </w:tr>
      <w:tr w:rsidR="00CD35AC" w:rsidTr="003C2C1E">
        <w:tc>
          <w:tcPr>
            <w:tcW w:w="0" w:type="auto"/>
          </w:tcPr>
          <w:p w:rsidR="00CD35AC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D35AC" w:rsidRDefault="00CD35AC" w:rsidP="002A07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ПСибУПК</w:t>
            </w:r>
            <w:proofErr w:type="spellEnd"/>
          </w:p>
          <w:p w:rsidR="00CD35AC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697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92" cy="50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5AC" w:rsidRPr="00CD35AC" w:rsidRDefault="00CD35AC" w:rsidP="003C2C1E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D35AC" w:rsidRPr="00331640" w:rsidRDefault="00CD35AC" w:rsidP="00013A9A">
            <w:pPr>
              <w:rPr>
                <w:b/>
                <w:color w:val="000000" w:themeColor="text1"/>
                <w:sz w:val="32"/>
                <w:szCs w:val="32"/>
              </w:rPr>
            </w:pPr>
            <w:r w:rsidRPr="00331640">
              <w:rPr>
                <w:b/>
                <w:color w:val="000000" w:themeColor="text1"/>
                <w:sz w:val="32"/>
                <w:szCs w:val="32"/>
              </w:rPr>
              <w:t>5+5</w:t>
            </w:r>
          </w:p>
        </w:tc>
        <w:tc>
          <w:tcPr>
            <w:tcW w:w="0" w:type="auto"/>
          </w:tcPr>
          <w:p w:rsidR="00CD35AC" w:rsidRPr="00331640" w:rsidRDefault="00CD35AC" w:rsidP="003C2C1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D35AC" w:rsidRPr="00331640" w:rsidRDefault="00CD35AC" w:rsidP="00013A9A">
            <w:pPr>
              <w:rPr>
                <w:b/>
                <w:sz w:val="32"/>
                <w:szCs w:val="32"/>
              </w:rPr>
            </w:pPr>
            <w:r w:rsidRPr="0033164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D35AC" w:rsidRPr="00331640" w:rsidRDefault="00CD35AC" w:rsidP="00013A9A">
            <w:pPr>
              <w:rPr>
                <w:b/>
                <w:color w:val="FF0000"/>
                <w:sz w:val="32"/>
                <w:szCs w:val="32"/>
              </w:rPr>
            </w:pPr>
            <w:r w:rsidRPr="0033164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D35AC" w:rsidRPr="00331640" w:rsidRDefault="00CD35AC" w:rsidP="0058702B">
            <w:pPr>
              <w:rPr>
                <w:b/>
                <w:sz w:val="32"/>
                <w:szCs w:val="32"/>
              </w:rPr>
            </w:pPr>
            <w:r w:rsidRPr="0033164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D35AC" w:rsidRPr="00261347" w:rsidRDefault="00CD35AC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CD35AC" w:rsidRPr="00CD35AC" w:rsidRDefault="00CD35AC" w:rsidP="002A07B3">
            <w:pPr>
              <w:rPr>
                <w:b/>
                <w:sz w:val="28"/>
                <w:szCs w:val="28"/>
              </w:rPr>
            </w:pPr>
            <w:r w:rsidRPr="00CD35AC">
              <w:rPr>
                <w:b/>
                <w:sz w:val="28"/>
                <w:szCs w:val="28"/>
              </w:rPr>
              <w:t>5</w:t>
            </w:r>
          </w:p>
        </w:tc>
      </w:tr>
    </w:tbl>
    <w:p w:rsidR="002A07B3" w:rsidRDefault="002A07B3" w:rsidP="002A07B3">
      <w:pPr>
        <w:spacing w:line="240" w:lineRule="auto"/>
        <w:rPr>
          <w:b/>
          <w:sz w:val="28"/>
          <w:szCs w:val="28"/>
        </w:rPr>
      </w:pPr>
    </w:p>
    <w:p w:rsidR="009B3376" w:rsidRDefault="00413678" w:rsidP="00413678">
      <w:pPr>
        <w:spacing w:line="240" w:lineRule="auto"/>
        <w:jc w:val="both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Главный секретарь:               </w:t>
      </w:r>
      <w:r w:rsidR="003C2C1E">
        <w:rPr>
          <w:b/>
          <w:sz w:val="24"/>
          <w:szCs w:val="24"/>
        </w:rPr>
        <w:t xml:space="preserve">              Махмудов Э.А.</w:t>
      </w:r>
      <w:r w:rsidRPr="009B3376">
        <w:rPr>
          <w:b/>
          <w:sz w:val="24"/>
          <w:szCs w:val="24"/>
        </w:rPr>
        <w:t xml:space="preserve">                                                    </w:t>
      </w:r>
    </w:p>
    <w:p w:rsidR="009B3376" w:rsidRDefault="009B3376" w:rsidP="00413678">
      <w:pPr>
        <w:spacing w:line="240" w:lineRule="auto"/>
        <w:jc w:val="both"/>
        <w:rPr>
          <w:b/>
          <w:sz w:val="24"/>
          <w:szCs w:val="24"/>
        </w:rPr>
      </w:pPr>
    </w:p>
    <w:p w:rsidR="00E2749D" w:rsidRDefault="00E2749D" w:rsidP="00413678">
      <w:pPr>
        <w:spacing w:line="240" w:lineRule="auto"/>
        <w:jc w:val="both"/>
        <w:rPr>
          <w:b/>
          <w:sz w:val="24"/>
          <w:szCs w:val="24"/>
        </w:rPr>
      </w:pPr>
    </w:p>
    <w:p w:rsidR="00E2749D" w:rsidRDefault="00E2749D" w:rsidP="00413678">
      <w:pPr>
        <w:spacing w:line="240" w:lineRule="auto"/>
        <w:jc w:val="both"/>
        <w:rPr>
          <w:b/>
          <w:sz w:val="24"/>
          <w:szCs w:val="24"/>
        </w:rPr>
      </w:pPr>
    </w:p>
    <w:p w:rsidR="00413678" w:rsidRPr="009B3376" w:rsidRDefault="00413678" w:rsidP="00413678">
      <w:pPr>
        <w:spacing w:line="240" w:lineRule="auto"/>
        <w:jc w:val="both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Главный судья:        </w:t>
      </w:r>
      <w:r w:rsidR="00140FD3" w:rsidRPr="009B3376">
        <w:rPr>
          <w:b/>
          <w:sz w:val="24"/>
          <w:szCs w:val="24"/>
        </w:rPr>
        <w:t xml:space="preserve">                   </w:t>
      </w:r>
      <w:r w:rsidR="00F27749">
        <w:rPr>
          <w:b/>
          <w:sz w:val="24"/>
          <w:szCs w:val="24"/>
        </w:rPr>
        <w:t xml:space="preserve">        </w:t>
      </w:r>
      <w:r w:rsidR="00140FD3" w:rsidRPr="009B3376">
        <w:rPr>
          <w:b/>
          <w:sz w:val="24"/>
          <w:szCs w:val="24"/>
        </w:rPr>
        <w:t xml:space="preserve"> </w:t>
      </w:r>
      <w:proofErr w:type="spellStart"/>
      <w:r w:rsidR="003C2C1E">
        <w:rPr>
          <w:b/>
          <w:sz w:val="24"/>
          <w:szCs w:val="24"/>
        </w:rPr>
        <w:t>Буторин</w:t>
      </w:r>
      <w:proofErr w:type="spellEnd"/>
      <w:r w:rsidR="003C2C1E">
        <w:rPr>
          <w:b/>
          <w:sz w:val="24"/>
          <w:szCs w:val="24"/>
        </w:rPr>
        <w:t xml:space="preserve"> </w:t>
      </w:r>
      <w:proofErr w:type="spellStart"/>
      <w:r w:rsidR="003C2C1E">
        <w:rPr>
          <w:b/>
          <w:sz w:val="24"/>
          <w:szCs w:val="24"/>
        </w:rPr>
        <w:t>а</w:t>
      </w:r>
      <w:proofErr w:type="gramStart"/>
      <w:r w:rsidR="003C2C1E">
        <w:rPr>
          <w:b/>
          <w:sz w:val="24"/>
          <w:szCs w:val="24"/>
        </w:rPr>
        <w:t>.А</w:t>
      </w:r>
      <w:proofErr w:type="spellEnd"/>
      <w:proofErr w:type="gramEnd"/>
    </w:p>
    <w:p w:rsidR="00DC692B" w:rsidRDefault="00DC692B" w:rsidP="00413678">
      <w:pPr>
        <w:spacing w:line="240" w:lineRule="auto"/>
        <w:rPr>
          <w:b/>
          <w:sz w:val="28"/>
          <w:szCs w:val="28"/>
        </w:rPr>
      </w:pPr>
    </w:p>
    <w:p w:rsidR="00A468B8" w:rsidRDefault="00A468B8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413678" w:rsidRDefault="005D21C2" w:rsidP="00413678">
      <w:pPr>
        <w:spacing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ВОЛЕЙБОЛ</w:t>
      </w:r>
    </w:p>
    <w:tbl>
      <w:tblPr>
        <w:tblStyle w:val="a3"/>
        <w:tblW w:w="5000" w:type="pct"/>
        <w:tblLook w:val="04A0"/>
      </w:tblPr>
      <w:tblGrid>
        <w:gridCol w:w="691"/>
        <w:gridCol w:w="1651"/>
        <w:gridCol w:w="1207"/>
        <w:gridCol w:w="1209"/>
        <w:gridCol w:w="1209"/>
        <w:gridCol w:w="1209"/>
        <w:gridCol w:w="940"/>
        <w:gridCol w:w="940"/>
        <w:gridCol w:w="1626"/>
      </w:tblGrid>
      <w:tr w:rsidR="003C2C1E" w:rsidTr="00602476">
        <w:tc>
          <w:tcPr>
            <w:tcW w:w="323" w:type="pct"/>
          </w:tcPr>
          <w:p w:rsidR="003C2C1E" w:rsidRPr="009B3376" w:rsidRDefault="003C2C1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B337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3376">
              <w:rPr>
                <w:b/>
                <w:sz w:val="18"/>
                <w:szCs w:val="18"/>
              </w:rPr>
              <w:t>/</w:t>
            </w:r>
            <w:proofErr w:type="spellStart"/>
            <w:r w:rsidRPr="009B337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3" w:type="pct"/>
          </w:tcPr>
          <w:p w:rsidR="003C2C1E" w:rsidRPr="009B3376" w:rsidRDefault="003C2C1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565" w:type="pct"/>
          </w:tcPr>
          <w:p w:rsidR="003C2C1E" w:rsidRPr="009B3376" w:rsidRDefault="003C2C1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pct"/>
          </w:tcPr>
          <w:p w:rsidR="003C2C1E" w:rsidRPr="009B3376" w:rsidRDefault="003C2C1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6" w:type="pct"/>
          </w:tcPr>
          <w:p w:rsidR="003C2C1E" w:rsidRPr="009B3376" w:rsidRDefault="003C2C1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:rsidR="003C2C1E" w:rsidRPr="009B3376" w:rsidRDefault="003C2C1E" w:rsidP="00D77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0" w:type="pct"/>
          </w:tcPr>
          <w:p w:rsidR="003C2C1E" w:rsidRPr="009B3376" w:rsidRDefault="003C2C1E" w:rsidP="00C01B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0" w:type="pct"/>
          </w:tcPr>
          <w:p w:rsidR="003C2C1E" w:rsidRPr="009B3376" w:rsidRDefault="003C2C1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61" w:type="pct"/>
          </w:tcPr>
          <w:p w:rsidR="003C2C1E" w:rsidRPr="009B3376" w:rsidRDefault="003C2C1E" w:rsidP="00C01BC9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МЕСТО</w:t>
            </w:r>
          </w:p>
        </w:tc>
      </w:tr>
      <w:tr w:rsidR="00265595" w:rsidTr="00602476">
        <w:tc>
          <w:tcPr>
            <w:tcW w:w="323" w:type="pct"/>
          </w:tcPr>
          <w:p w:rsidR="00265595" w:rsidRDefault="00265595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3" w:type="pct"/>
          </w:tcPr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ГУ</w:t>
            </w:r>
          </w:p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7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</w:tcPr>
          <w:p w:rsidR="00265595" w:rsidRPr="00CD35AC" w:rsidRDefault="00265595" w:rsidP="00C01BC9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755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</w:tcPr>
          <w:p w:rsidR="00265595" w:rsidRPr="00CD35AC" w:rsidRDefault="00265595" w:rsidP="003C2C1E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:2</w:t>
            </w:r>
          </w:p>
          <w:p w:rsidR="00265595" w:rsidRPr="00CD35AC" w:rsidRDefault="00265595" w:rsidP="003C2C1E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0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1:2</w:t>
            </w:r>
          </w:p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440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0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</w:tcPr>
          <w:p w:rsidR="00265595" w:rsidRPr="00EF6223" w:rsidRDefault="00265595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61" w:type="pct"/>
          </w:tcPr>
          <w:p w:rsidR="00265595" w:rsidRPr="00265595" w:rsidRDefault="00265595" w:rsidP="00C01BC9">
            <w:pPr>
              <w:rPr>
                <w:b/>
                <w:color w:val="FF0000"/>
                <w:sz w:val="36"/>
                <w:szCs w:val="36"/>
              </w:rPr>
            </w:pPr>
            <w:r w:rsidRPr="00265595">
              <w:rPr>
                <w:b/>
                <w:color w:val="FF0000"/>
                <w:sz w:val="36"/>
                <w:szCs w:val="36"/>
              </w:rPr>
              <w:t>3 место</w:t>
            </w:r>
          </w:p>
        </w:tc>
      </w:tr>
      <w:tr w:rsidR="00265595" w:rsidTr="00602476">
        <w:tc>
          <w:tcPr>
            <w:tcW w:w="323" w:type="pct"/>
          </w:tcPr>
          <w:p w:rsidR="00265595" w:rsidRDefault="00265595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3" w:type="pct"/>
          </w:tcPr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ИЖТ</w:t>
            </w:r>
          </w:p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900" cy="596900"/>
                  <wp:effectExtent l="0" t="0" r="0" b="0"/>
                  <wp:docPr id="756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</w:tcPr>
          <w:p w:rsidR="00265595" w:rsidRPr="00CD35AC" w:rsidRDefault="00265595" w:rsidP="003C2C1E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0</w:t>
            </w:r>
          </w:p>
          <w:p w:rsidR="00265595" w:rsidRPr="00CD35AC" w:rsidRDefault="00265595" w:rsidP="003C2C1E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</w:tcPr>
          <w:p w:rsidR="00265595" w:rsidRPr="00CD35AC" w:rsidRDefault="00265595" w:rsidP="00C01BC9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757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0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</w:tcPr>
          <w:p w:rsidR="00265595" w:rsidRPr="00CD35AC" w:rsidRDefault="00265595" w:rsidP="003C2C1E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:2</w:t>
            </w:r>
          </w:p>
          <w:p w:rsidR="00265595" w:rsidRPr="00CD35AC" w:rsidRDefault="00265595" w:rsidP="003C2C1E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0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</w:tcPr>
          <w:p w:rsidR="00265595" w:rsidRPr="00EF6223" w:rsidRDefault="00265595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761" w:type="pct"/>
          </w:tcPr>
          <w:p w:rsidR="00265595" w:rsidRPr="00265595" w:rsidRDefault="00265595" w:rsidP="00C01BC9">
            <w:pPr>
              <w:rPr>
                <w:b/>
                <w:color w:val="FF0000"/>
                <w:sz w:val="36"/>
                <w:szCs w:val="36"/>
              </w:rPr>
            </w:pPr>
            <w:r w:rsidRPr="00265595">
              <w:rPr>
                <w:b/>
                <w:color w:val="FF0000"/>
                <w:sz w:val="36"/>
                <w:szCs w:val="36"/>
              </w:rPr>
              <w:t>2 место</w:t>
            </w:r>
          </w:p>
        </w:tc>
      </w:tr>
      <w:tr w:rsidR="00265595" w:rsidTr="00602476">
        <w:tc>
          <w:tcPr>
            <w:tcW w:w="323" w:type="pct"/>
          </w:tcPr>
          <w:p w:rsidR="00265595" w:rsidRDefault="00265595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3" w:type="pct"/>
          </w:tcPr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 БГУ</w:t>
            </w:r>
          </w:p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081" cy="566829"/>
                  <wp:effectExtent l="19050" t="0" r="4519" b="0"/>
                  <wp:docPr id="758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16" cy="57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</w:tcPr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:2</w:t>
            </w:r>
          </w:p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:2</w:t>
            </w:r>
          </w:p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</w:tcPr>
          <w:p w:rsidR="00265595" w:rsidRPr="00CD35AC" w:rsidRDefault="00265595" w:rsidP="00C01BC9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759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:2</w:t>
            </w:r>
          </w:p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1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440" w:type="pct"/>
          </w:tcPr>
          <w:p w:rsidR="00265595" w:rsidRPr="00EF6223" w:rsidRDefault="00265595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761" w:type="pct"/>
          </w:tcPr>
          <w:p w:rsidR="00265595" w:rsidRPr="00EF6223" w:rsidRDefault="00265595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265595" w:rsidTr="00602476">
        <w:tc>
          <w:tcPr>
            <w:tcW w:w="323" w:type="pct"/>
          </w:tcPr>
          <w:p w:rsidR="00265595" w:rsidRDefault="00265595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3" w:type="pct"/>
          </w:tcPr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ГМА</w:t>
            </w:r>
          </w:p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619" cy="548717"/>
                  <wp:effectExtent l="0" t="0" r="0" b="3810"/>
                  <wp:docPr id="764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8" cy="5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1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0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0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</w:tcPr>
          <w:p w:rsidR="00265595" w:rsidRPr="00CD35AC" w:rsidRDefault="00265595" w:rsidP="00C01BC9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765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</w:tcPr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2:0</w:t>
            </w:r>
          </w:p>
          <w:p w:rsidR="00265595" w:rsidRPr="00CD35AC" w:rsidRDefault="00265595" w:rsidP="0058702B">
            <w:pPr>
              <w:rPr>
                <w:b/>
                <w:color w:val="FF0000"/>
                <w:sz w:val="32"/>
                <w:szCs w:val="32"/>
              </w:rPr>
            </w:pPr>
            <w:r w:rsidRPr="00CD35AC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</w:tcPr>
          <w:p w:rsidR="00265595" w:rsidRPr="00EF6223" w:rsidRDefault="00265595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61" w:type="pct"/>
          </w:tcPr>
          <w:p w:rsidR="00265595" w:rsidRPr="00235861" w:rsidRDefault="00265595" w:rsidP="00C01BC9">
            <w:pPr>
              <w:rPr>
                <w:b/>
                <w:color w:val="FF0000"/>
                <w:sz w:val="36"/>
                <w:szCs w:val="36"/>
              </w:rPr>
            </w:pPr>
            <w:r w:rsidRPr="00235861">
              <w:rPr>
                <w:b/>
                <w:color w:val="FF0000"/>
                <w:sz w:val="36"/>
                <w:szCs w:val="36"/>
              </w:rPr>
              <w:t>1 место</w:t>
            </w:r>
          </w:p>
        </w:tc>
      </w:tr>
      <w:tr w:rsidR="00265595" w:rsidTr="00602476">
        <w:tc>
          <w:tcPr>
            <w:tcW w:w="323" w:type="pct"/>
          </w:tcPr>
          <w:p w:rsidR="00265595" w:rsidRDefault="00265595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3" w:type="pct"/>
          </w:tcPr>
          <w:p w:rsidR="00265595" w:rsidRDefault="00265595" w:rsidP="003C2C1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ПСибУПК</w:t>
            </w:r>
            <w:proofErr w:type="spellEnd"/>
          </w:p>
          <w:p w:rsidR="00265595" w:rsidRDefault="00265595" w:rsidP="003C2C1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766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92" cy="50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</w:tcPr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:2</w:t>
            </w:r>
          </w:p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:2</w:t>
            </w:r>
          </w:p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1:2</w:t>
            </w:r>
          </w:p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566" w:type="pct"/>
          </w:tcPr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:2</w:t>
            </w:r>
          </w:p>
          <w:p w:rsidR="00265595" w:rsidRPr="00CD35AC" w:rsidRDefault="00265595" w:rsidP="0058702B">
            <w:pPr>
              <w:rPr>
                <w:b/>
                <w:color w:val="0070C0"/>
                <w:sz w:val="32"/>
                <w:szCs w:val="32"/>
              </w:rPr>
            </w:pPr>
            <w:r w:rsidRPr="00CD35AC"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</w:tcPr>
          <w:p w:rsidR="00265595" w:rsidRPr="00CD35AC" w:rsidRDefault="00265595" w:rsidP="00C01BC9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767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</w:tcPr>
          <w:p w:rsidR="00265595" w:rsidRDefault="00265595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761" w:type="pct"/>
          </w:tcPr>
          <w:p w:rsidR="00265595" w:rsidRDefault="00265595" w:rsidP="00C01B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</w:tbl>
    <w:p w:rsidR="00602476" w:rsidRPr="00602476" w:rsidRDefault="00602476" w:rsidP="00602476">
      <w:pPr>
        <w:spacing w:line="240" w:lineRule="auto"/>
        <w:rPr>
          <w:rFonts w:cs="Times New Roman"/>
          <w:sz w:val="24"/>
          <w:szCs w:val="24"/>
        </w:rPr>
      </w:pPr>
      <w:r w:rsidRPr="00602476">
        <w:rPr>
          <w:rFonts w:cs="Times New Roman"/>
          <w:sz w:val="24"/>
          <w:szCs w:val="24"/>
        </w:rPr>
        <w:t>РАСПИСАНИЕ</w:t>
      </w:r>
    </w:p>
    <w:tbl>
      <w:tblPr>
        <w:tblStyle w:val="a3"/>
        <w:tblW w:w="5000" w:type="pct"/>
        <w:tblLook w:val="04A0"/>
      </w:tblPr>
      <w:tblGrid>
        <w:gridCol w:w="544"/>
        <w:gridCol w:w="1086"/>
        <w:gridCol w:w="2609"/>
        <w:gridCol w:w="2609"/>
        <w:gridCol w:w="957"/>
        <w:gridCol w:w="959"/>
        <w:gridCol w:w="958"/>
        <w:gridCol w:w="960"/>
      </w:tblGrid>
      <w:tr w:rsidR="00602476" w:rsidRPr="00602476" w:rsidTr="000A3ADA">
        <w:tc>
          <w:tcPr>
            <w:tcW w:w="252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№</w:t>
            </w:r>
          </w:p>
        </w:tc>
        <w:tc>
          <w:tcPr>
            <w:tcW w:w="458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Время</w:t>
            </w:r>
          </w:p>
        </w:tc>
        <w:tc>
          <w:tcPr>
            <w:tcW w:w="2460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КОМАНДА</w:t>
            </w:r>
          </w:p>
        </w:tc>
        <w:tc>
          <w:tcPr>
            <w:tcW w:w="1829" w:type="pct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РЕЗУЛЬТАТ</w:t>
            </w:r>
          </w:p>
        </w:tc>
      </w:tr>
      <w:tr w:rsidR="00602476" w:rsidRPr="00602476" w:rsidTr="000A3ADA">
        <w:tc>
          <w:tcPr>
            <w:tcW w:w="2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36"/>
              </w:rPr>
            </w:pPr>
            <w:r w:rsidRPr="00602476">
              <w:rPr>
                <w:rFonts w:cs="Times New Roman"/>
                <w:sz w:val="32"/>
                <w:szCs w:val="36"/>
              </w:rPr>
              <w:t>1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36"/>
              </w:rPr>
            </w:pPr>
            <w:r w:rsidRPr="00602476">
              <w:rPr>
                <w:rFonts w:cs="Times New Roman"/>
                <w:sz w:val="32"/>
                <w:szCs w:val="36"/>
              </w:rPr>
              <w:t>2</w:t>
            </w:r>
          </w:p>
        </w:tc>
        <w:tc>
          <w:tcPr>
            <w:tcW w:w="457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1 партия</w:t>
            </w: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2 партия</w:t>
            </w:r>
          </w:p>
        </w:tc>
        <w:tc>
          <w:tcPr>
            <w:tcW w:w="457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3 партия</w:t>
            </w: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СЧЕТ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3 00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ИЖТ</w:t>
            </w:r>
          </w:p>
        </w:tc>
        <w:tc>
          <w:tcPr>
            <w:tcW w:w="457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rFonts w:cs="Times New Roman"/>
                <w:sz w:val="32"/>
                <w:szCs w:val="32"/>
              </w:rPr>
            </w:pPr>
            <w:r w:rsidRPr="00711DCB">
              <w:rPr>
                <w:rFonts w:cs="Times New Roman"/>
                <w:sz w:val="32"/>
                <w:szCs w:val="32"/>
              </w:rPr>
              <w:t>16:25</w:t>
            </w: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rFonts w:cs="Times New Roman"/>
                <w:sz w:val="32"/>
                <w:szCs w:val="32"/>
              </w:rPr>
            </w:pPr>
            <w:r w:rsidRPr="00711DCB">
              <w:rPr>
                <w:rFonts w:cs="Times New Roman"/>
                <w:sz w:val="32"/>
                <w:szCs w:val="32"/>
              </w:rPr>
              <w:t>22:25</w:t>
            </w:r>
          </w:p>
        </w:tc>
        <w:tc>
          <w:tcPr>
            <w:tcW w:w="457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rFonts w:cs="Times New Roman"/>
                <w:sz w:val="32"/>
                <w:szCs w:val="32"/>
              </w:rPr>
            </w:pPr>
            <w:r w:rsidRPr="00711DCB">
              <w:rPr>
                <w:rFonts w:cs="Times New Roman"/>
                <w:sz w:val="32"/>
                <w:szCs w:val="32"/>
              </w:rPr>
              <w:t>0:2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3 00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ГУ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:25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25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:2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3</w:t>
            </w: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3 40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ИЖТ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5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1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 w:rsidRPr="00711DCB">
              <w:rPr>
                <w:sz w:val="32"/>
                <w:szCs w:val="32"/>
              </w:rPr>
              <w:t>2:0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4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3 40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23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27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5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5</w:t>
            </w: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4 20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9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9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6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4 20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ГУ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2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7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7</w:t>
            </w: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5 00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r w:rsidRPr="00602476">
              <w:rPr>
                <w:rFonts w:cs="Times New Roman"/>
                <w:sz w:val="32"/>
                <w:szCs w:val="36"/>
              </w:rPr>
              <w:t xml:space="preserve">ЗИП </w:t>
            </w:r>
            <w:proofErr w:type="spellStart"/>
            <w:r w:rsidRPr="00602476">
              <w:rPr>
                <w:rFonts w:cs="Times New Roman"/>
                <w:sz w:val="32"/>
                <w:szCs w:val="36"/>
              </w:rPr>
              <w:t>Сиб</w:t>
            </w:r>
            <w:proofErr w:type="spellEnd"/>
            <w:r w:rsidRPr="00602476">
              <w:rPr>
                <w:rFonts w:cs="Times New Roman"/>
                <w:sz w:val="32"/>
                <w:szCs w:val="36"/>
              </w:rPr>
              <w:t>. УПК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8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7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8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5 00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ГУ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ИЖТ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:25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:25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</w:tr>
      <w:tr w:rsidR="00602476" w:rsidRPr="00602476" w:rsidTr="00602476">
        <w:tc>
          <w:tcPr>
            <w:tcW w:w="252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9</w:t>
            </w:r>
          </w:p>
        </w:tc>
        <w:tc>
          <w:tcPr>
            <w:tcW w:w="45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5 40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3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ГУ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1:25</w:t>
            </w: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CD35AC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5:17</w:t>
            </w:r>
          </w:p>
        </w:tc>
        <w:tc>
          <w:tcPr>
            <w:tcW w:w="4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02476" w:rsidRPr="00602476" w:rsidTr="00602476"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5 40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ИЖТ</w:t>
            </w:r>
          </w:p>
        </w:tc>
        <w:tc>
          <w:tcPr>
            <w:tcW w:w="1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02476" w:rsidRPr="00602476" w:rsidRDefault="00602476" w:rsidP="000A3ADA"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57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21</w:t>
            </w:r>
          </w:p>
        </w:tc>
        <w:tc>
          <w:tcPr>
            <w:tcW w:w="458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5</w:t>
            </w:r>
          </w:p>
        </w:tc>
        <w:tc>
          <w:tcPr>
            <w:tcW w:w="457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711DCB" w:rsidRDefault="00602476" w:rsidP="000A3ADA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02476" w:rsidRPr="00711DCB" w:rsidRDefault="00711DCB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</w:tbl>
    <w:p w:rsidR="00413678" w:rsidRDefault="00413678" w:rsidP="00413678">
      <w:pPr>
        <w:spacing w:line="240" w:lineRule="auto"/>
        <w:rPr>
          <w:b/>
          <w:sz w:val="28"/>
          <w:szCs w:val="28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BE1CF8" w:rsidRDefault="00BE1CF8" w:rsidP="00140FD3">
      <w:pPr>
        <w:spacing w:line="240" w:lineRule="auto"/>
        <w:rPr>
          <w:b/>
          <w:sz w:val="24"/>
          <w:szCs w:val="24"/>
        </w:rPr>
      </w:pPr>
    </w:p>
    <w:p w:rsidR="00140FD3" w:rsidRPr="009B3376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ДМИНТОН</w:t>
      </w:r>
    </w:p>
    <w:p w:rsidR="00D43ED6" w:rsidRPr="009B3376" w:rsidRDefault="002168A1" w:rsidP="00D43ED6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>СМЕШАННЫЙ ПАРНЫЙ РАЗРЯД</w:t>
      </w:r>
    </w:p>
    <w:tbl>
      <w:tblPr>
        <w:tblStyle w:val="a3"/>
        <w:tblW w:w="0" w:type="auto"/>
        <w:tblLook w:val="04A0"/>
      </w:tblPr>
      <w:tblGrid>
        <w:gridCol w:w="668"/>
        <w:gridCol w:w="1327"/>
        <w:gridCol w:w="2255"/>
        <w:gridCol w:w="726"/>
        <w:gridCol w:w="726"/>
        <w:gridCol w:w="726"/>
        <w:gridCol w:w="726"/>
        <w:gridCol w:w="726"/>
        <w:gridCol w:w="988"/>
        <w:gridCol w:w="807"/>
        <w:gridCol w:w="1007"/>
      </w:tblGrid>
      <w:tr w:rsidR="00BF34F6" w:rsidTr="00DB08A8">
        <w:trPr>
          <w:trHeight w:val="700"/>
        </w:trPr>
        <w:tc>
          <w:tcPr>
            <w:tcW w:w="0" w:type="auto"/>
          </w:tcPr>
          <w:p w:rsidR="00BF34F6" w:rsidRPr="008C4A56" w:rsidRDefault="00BF34F6" w:rsidP="00C01BC9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A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4A56">
              <w:rPr>
                <w:b/>
                <w:sz w:val="24"/>
                <w:szCs w:val="24"/>
              </w:rPr>
              <w:t>/</w:t>
            </w:r>
            <w:proofErr w:type="spellStart"/>
            <w:r w:rsidRPr="008C4A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BF34F6" w:rsidRPr="008C4A56" w:rsidRDefault="00BF34F6" w:rsidP="00C01BC9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0" w:type="auto"/>
          </w:tcPr>
          <w:p w:rsidR="00BF34F6" w:rsidRPr="008C4A56" w:rsidRDefault="00BF34F6" w:rsidP="00C01BC9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F34F6" w:rsidRPr="00BF34F6" w:rsidRDefault="00BF34F6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ица в геймах</w:t>
            </w:r>
          </w:p>
        </w:tc>
        <w:tc>
          <w:tcPr>
            <w:tcW w:w="0" w:type="auto"/>
          </w:tcPr>
          <w:p w:rsidR="00BF34F6" w:rsidRPr="008C4A56" w:rsidRDefault="00BF34F6" w:rsidP="00C01BC9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0" w:type="auto"/>
          </w:tcPr>
          <w:p w:rsidR="00BF34F6" w:rsidRPr="008C4A56" w:rsidRDefault="00BF34F6" w:rsidP="00C01BC9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>МЕСТО</w:t>
            </w:r>
          </w:p>
        </w:tc>
      </w:tr>
      <w:tr w:rsidR="00BF34F6" w:rsidTr="00DB08A8"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34F6" w:rsidRPr="00063D1E" w:rsidRDefault="00BF34F6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BF34F6" w:rsidRPr="00063D1E" w:rsidRDefault="00BF34F6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34F6" w:rsidRPr="00063D1E" w:rsidRDefault="00BF34F6" w:rsidP="00602476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063D1E">
              <w:rPr>
                <w:b/>
                <w:noProof/>
                <w:sz w:val="20"/>
                <w:szCs w:val="20"/>
                <w:lang w:eastAsia="ru-RU"/>
              </w:rPr>
              <w:t>Косарев Сергей/Матвеева Светлана</w:t>
            </w:r>
          </w:p>
        </w:tc>
        <w:tc>
          <w:tcPr>
            <w:tcW w:w="0" w:type="auto"/>
          </w:tcPr>
          <w:p w:rsidR="00BF34F6" w:rsidRPr="00E268BB" w:rsidRDefault="00BF34F6" w:rsidP="00C01BC9">
            <w:pPr>
              <w:rPr>
                <w:b/>
                <w:sz w:val="28"/>
                <w:szCs w:val="28"/>
              </w:rPr>
            </w:pPr>
            <w:r w:rsidRPr="00E268BB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463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34F6" w:rsidRPr="00331640" w:rsidRDefault="00E875E5" w:rsidP="00A468B8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2:1</w:t>
            </w:r>
          </w:p>
          <w:p w:rsidR="00E875E5" w:rsidRPr="00331640" w:rsidRDefault="00E875E5" w:rsidP="00A468B8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34F6" w:rsidRPr="00331640" w:rsidRDefault="00E875E5" w:rsidP="00E268BB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2:1</w:t>
            </w:r>
          </w:p>
          <w:p w:rsidR="00E875E5" w:rsidRPr="00331640" w:rsidRDefault="00E875E5" w:rsidP="00E268BB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34F6" w:rsidRPr="00331640" w:rsidRDefault="00E875E5" w:rsidP="003C2C1E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2:0</w:t>
            </w:r>
          </w:p>
          <w:p w:rsidR="00E875E5" w:rsidRPr="00331640" w:rsidRDefault="00E875E5" w:rsidP="003C2C1E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34F6" w:rsidRPr="00E268BB" w:rsidRDefault="00BF34F6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34F6" w:rsidRPr="00E268BB" w:rsidRDefault="00331640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F34F6" w:rsidRPr="00261347" w:rsidRDefault="00331640" w:rsidP="00C01BC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331640" w:rsidTr="00DB08A8">
        <w:tc>
          <w:tcPr>
            <w:tcW w:w="0" w:type="auto"/>
          </w:tcPr>
          <w:p w:rsidR="00331640" w:rsidRDefault="00331640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31640" w:rsidRPr="00063D1E" w:rsidRDefault="00331640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331640" w:rsidRPr="00063D1E" w:rsidRDefault="00331640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30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640" w:rsidRPr="00063D1E" w:rsidRDefault="00331640" w:rsidP="00C01BC9">
            <w:pPr>
              <w:rPr>
                <w:b/>
                <w:sz w:val="20"/>
                <w:szCs w:val="20"/>
              </w:rPr>
            </w:pPr>
            <w:r w:rsidRPr="00063D1E">
              <w:rPr>
                <w:b/>
                <w:sz w:val="20"/>
                <w:szCs w:val="20"/>
              </w:rPr>
              <w:t>Андреев Андрей/Турецкая Юлия</w:t>
            </w:r>
          </w:p>
        </w:tc>
        <w:tc>
          <w:tcPr>
            <w:tcW w:w="0" w:type="auto"/>
          </w:tcPr>
          <w:p w:rsidR="00331640" w:rsidRPr="00331640" w:rsidRDefault="00331640" w:rsidP="00013A9A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1:2</w:t>
            </w:r>
          </w:p>
          <w:p w:rsidR="00331640" w:rsidRPr="00331640" w:rsidRDefault="00331640" w:rsidP="00013A9A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  <w:r w:rsidRPr="003C2C1E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31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640" w:rsidRPr="00331640" w:rsidRDefault="00331640" w:rsidP="003C2C1E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2:1</w:t>
            </w:r>
          </w:p>
          <w:p w:rsidR="00331640" w:rsidRPr="00331640" w:rsidRDefault="00331640" w:rsidP="003C2C1E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31640" w:rsidRPr="00331640" w:rsidRDefault="00331640" w:rsidP="00013A9A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2:0</w:t>
            </w:r>
          </w:p>
          <w:p w:rsidR="00331640" w:rsidRPr="00331640" w:rsidRDefault="00331640" w:rsidP="00013A9A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31640" w:rsidRDefault="00331640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31640" w:rsidRPr="00261347" w:rsidRDefault="00331640" w:rsidP="00C01BC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331640" w:rsidTr="00DB08A8">
        <w:tc>
          <w:tcPr>
            <w:tcW w:w="0" w:type="auto"/>
          </w:tcPr>
          <w:p w:rsidR="00331640" w:rsidRDefault="00331640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31640" w:rsidRPr="00063D1E" w:rsidRDefault="00331640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331640" w:rsidRPr="00063D1E" w:rsidRDefault="00331640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448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640" w:rsidRPr="00063D1E" w:rsidRDefault="00331640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вощеков Алексей/</w:t>
            </w:r>
            <w:proofErr w:type="spellStart"/>
            <w:r>
              <w:rPr>
                <w:b/>
                <w:sz w:val="20"/>
                <w:szCs w:val="20"/>
              </w:rPr>
              <w:t>Бутина</w:t>
            </w:r>
            <w:proofErr w:type="spellEnd"/>
            <w:r>
              <w:rPr>
                <w:b/>
                <w:sz w:val="20"/>
                <w:szCs w:val="20"/>
              </w:rPr>
              <w:t xml:space="preserve"> Ольга</w:t>
            </w:r>
          </w:p>
        </w:tc>
        <w:tc>
          <w:tcPr>
            <w:tcW w:w="0" w:type="auto"/>
          </w:tcPr>
          <w:p w:rsidR="00331640" w:rsidRPr="00331640" w:rsidRDefault="00331640" w:rsidP="00013A9A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1:2</w:t>
            </w:r>
          </w:p>
          <w:p w:rsidR="00331640" w:rsidRPr="00331640" w:rsidRDefault="00331640" w:rsidP="00013A9A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31640" w:rsidRPr="00331640" w:rsidRDefault="00331640" w:rsidP="003C2C1E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1:2</w:t>
            </w:r>
          </w:p>
          <w:p w:rsidR="00331640" w:rsidRPr="00331640" w:rsidRDefault="00331640" w:rsidP="003C2C1E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  <w:r w:rsidRPr="003C2C1E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449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640" w:rsidRPr="00331640" w:rsidRDefault="00331640" w:rsidP="00013A9A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2:0</w:t>
            </w:r>
          </w:p>
          <w:p w:rsidR="00331640" w:rsidRPr="00331640" w:rsidRDefault="00331640" w:rsidP="00013A9A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31640" w:rsidRDefault="00331640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31640" w:rsidRPr="00331640" w:rsidRDefault="00331640" w:rsidP="00C01BC9">
            <w:pPr>
              <w:rPr>
                <w:b/>
                <w:color w:val="FF0000"/>
                <w:sz w:val="28"/>
                <w:szCs w:val="28"/>
              </w:rPr>
            </w:pPr>
            <w:r w:rsidRPr="00331640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331640" w:rsidTr="00DB08A8">
        <w:tc>
          <w:tcPr>
            <w:tcW w:w="0" w:type="auto"/>
          </w:tcPr>
          <w:p w:rsidR="00331640" w:rsidRDefault="00331640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31640" w:rsidRPr="00063D1E" w:rsidRDefault="00331640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331640" w:rsidRPr="00063D1E" w:rsidRDefault="00331640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450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640" w:rsidRPr="00063D1E" w:rsidRDefault="00331640" w:rsidP="00C01BC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олубев</w:t>
            </w:r>
            <w:proofErr w:type="gramEnd"/>
            <w:r>
              <w:rPr>
                <w:b/>
                <w:sz w:val="20"/>
                <w:szCs w:val="20"/>
              </w:rPr>
              <w:t xml:space="preserve"> Антон/Филатова Екатерина</w:t>
            </w:r>
          </w:p>
        </w:tc>
        <w:tc>
          <w:tcPr>
            <w:tcW w:w="0" w:type="auto"/>
          </w:tcPr>
          <w:p w:rsidR="00331640" w:rsidRPr="00331640" w:rsidRDefault="00331640" w:rsidP="003C2C1E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:2</w:t>
            </w:r>
          </w:p>
          <w:p w:rsidR="00331640" w:rsidRPr="00331640" w:rsidRDefault="00331640" w:rsidP="003C2C1E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31640" w:rsidRPr="00331640" w:rsidRDefault="00331640" w:rsidP="00013A9A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:2</w:t>
            </w:r>
          </w:p>
          <w:p w:rsidR="00331640" w:rsidRPr="00331640" w:rsidRDefault="00331640" w:rsidP="00013A9A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31640" w:rsidRPr="00331640" w:rsidRDefault="00331640" w:rsidP="00013A9A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:2</w:t>
            </w:r>
          </w:p>
          <w:p w:rsidR="00331640" w:rsidRPr="00331640" w:rsidRDefault="00331640" w:rsidP="00013A9A">
            <w:pPr>
              <w:rPr>
                <w:b/>
                <w:color w:val="0070C0"/>
                <w:sz w:val="28"/>
                <w:szCs w:val="28"/>
              </w:rPr>
            </w:pPr>
            <w:r w:rsidRPr="0033164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  <w:r w:rsidRPr="003C2C1E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451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640" w:rsidRDefault="00331640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1640" w:rsidRPr="00E268BB" w:rsidRDefault="00331640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31640" w:rsidRPr="00331640" w:rsidRDefault="00331640" w:rsidP="00C01BC9">
            <w:pPr>
              <w:rPr>
                <w:b/>
                <w:sz w:val="28"/>
                <w:szCs w:val="28"/>
              </w:rPr>
            </w:pPr>
            <w:r w:rsidRPr="00331640">
              <w:rPr>
                <w:b/>
                <w:sz w:val="28"/>
                <w:szCs w:val="28"/>
              </w:rPr>
              <w:t>4</w:t>
            </w:r>
          </w:p>
        </w:tc>
      </w:tr>
      <w:tr w:rsidR="00BF34F6" w:rsidTr="00DB08A8"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F34F6" w:rsidRPr="00063D1E" w:rsidRDefault="00BF34F6" w:rsidP="000A3ADA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BF34F6" w:rsidRPr="00063D1E" w:rsidRDefault="00BF34F6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476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34F6" w:rsidRPr="00063D1E" w:rsidRDefault="00BF34F6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F34F6" w:rsidRDefault="00BF34F6" w:rsidP="003C2C1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34F6" w:rsidRDefault="00BF34F6" w:rsidP="003C2C1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34F6" w:rsidRDefault="00BF34F6" w:rsidP="003C2C1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34F6" w:rsidRPr="005D21C2" w:rsidRDefault="00BF34F6" w:rsidP="00C01BC9">
            <w:pPr>
              <w:rPr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  <w:r w:rsidRPr="003C2C1E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477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34F6" w:rsidRDefault="00BF34F6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34F6" w:rsidRPr="00E875E5" w:rsidRDefault="00E875E5" w:rsidP="00C01BC9">
            <w:pPr>
              <w:rPr>
                <w:b/>
                <w:color w:val="000000" w:themeColor="text1"/>
                <w:sz w:val="28"/>
                <w:szCs w:val="28"/>
              </w:rPr>
            </w:pPr>
            <w:r w:rsidRPr="00E875E5">
              <w:rPr>
                <w:b/>
                <w:color w:val="000000" w:themeColor="text1"/>
                <w:sz w:val="28"/>
                <w:szCs w:val="28"/>
              </w:rPr>
              <w:t>5+5</w:t>
            </w:r>
          </w:p>
        </w:tc>
      </w:tr>
    </w:tbl>
    <w:p w:rsidR="00D43ED6" w:rsidRDefault="00D43ED6" w:rsidP="00D43ED6">
      <w:pPr>
        <w:spacing w:line="240" w:lineRule="auto"/>
        <w:rPr>
          <w:b/>
          <w:sz w:val="28"/>
          <w:szCs w:val="28"/>
        </w:rPr>
      </w:pPr>
    </w:p>
    <w:p w:rsidR="008C4A56" w:rsidRPr="007C71E5" w:rsidRDefault="008C4A56" w:rsidP="008C4A5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УЛЕВАЯ СТРЕЛЬБА</w:t>
      </w:r>
    </w:p>
    <w:tbl>
      <w:tblPr>
        <w:tblStyle w:val="a3"/>
        <w:tblW w:w="0" w:type="auto"/>
        <w:tblLook w:val="04A0"/>
      </w:tblPr>
      <w:tblGrid>
        <w:gridCol w:w="713"/>
        <w:gridCol w:w="2508"/>
        <w:gridCol w:w="1036"/>
        <w:gridCol w:w="440"/>
        <w:gridCol w:w="440"/>
        <w:gridCol w:w="440"/>
        <w:gridCol w:w="328"/>
        <w:gridCol w:w="328"/>
        <w:gridCol w:w="709"/>
        <w:gridCol w:w="916"/>
        <w:gridCol w:w="801"/>
        <w:gridCol w:w="2023"/>
      </w:tblGrid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5AE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D5AE6">
              <w:rPr>
                <w:b/>
                <w:sz w:val="20"/>
                <w:szCs w:val="20"/>
              </w:rPr>
              <w:t>/</w:t>
            </w:r>
            <w:proofErr w:type="spellStart"/>
            <w:r w:rsidRPr="009D5AE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9D5AE6">
              <w:rPr>
                <w:b/>
                <w:sz w:val="20"/>
                <w:szCs w:val="20"/>
              </w:rPr>
              <w:t>амилия, имя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Командное первенство</w:t>
            </w: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Постовалов Алексей</w:t>
            </w:r>
          </w:p>
        </w:tc>
        <w:tc>
          <w:tcPr>
            <w:tcW w:w="0" w:type="auto"/>
            <w:vMerge w:val="restart"/>
          </w:tcPr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:rsidR="008C4A56" w:rsidRPr="00C53163" w:rsidRDefault="00775267" w:rsidP="00775267">
            <w:pPr>
              <w:rPr>
                <w:b/>
                <w:color w:val="FF0000"/>
              </w:rPr>
            </w:pPr>
            <w:r w:rsidRPr="00C53163">
              <w:rPr>
                <w:b/>
                <w:color w:val="FF0000"/>
              </w:rPr>
              <w:t>3 место</w:t>
            </w:r>
          </w:p>
        </w:tc>
        <w:tc>
          <w:tcPr>
            <w:tcW w:w="0" w:type="auto"/>
            <w:vMerge w:val="restart"/>
          </w:tcPr>
          <w:p w:rsidR="008C4A56" w:rsidRPr="009D5AE6" w:rsidRDefault="00775267" w:rsidP="007752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2</w:t>
            </w:r>
          </w:p>
        </w:tc>
        <w:tc>
          <w:tcPr>
            <w:tcW w:w="0" w:type="auto"/>
            <w:vMerge w:val="restart"/>
          </w:tcPr>
          <w:p w:rsidR="008C4A56" w:rsidRPr="00E875E5" w:rsidRDefault="00775267" w:rsidP="00775267">
            <w:pPr>
              <w:rPr>
                <w:b/>
                <w:color w:val="FF0000"/>
                <w:sz w:val="32"/>
                <w:szCs w:val="32"/>
              </w:rPr>
            </w:pPr>
            <w:r w:rsidRPr="00E875E5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Арсентьев Виктор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E875E5" w:rsidRDefault="008C4A56" w:rsidP="00775267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 ж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A3ADA">
              <w:rPr>
                <w:b/>
                <w:sz w:val="24"/>
                <w:szCs w:val="24"/>
              </w:rPr>
              <w:t>Замошникова</w:t>
            </w:r>
            <w:proofErr w:type="spellEnd"/>
            <w:r w:rsidRPr="000A3ADA">
              <w:rPr>
                <w:b/>
                <w:sz w:val="24"/>
                <w:szCs w:val="24"/>
              </w:rPr>
              <w:t xml:space="preserve"> Надежда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</w:tcPr>
          <w:p w:rsidR="008C4A56" w:rsidRPr="00C53163" w:rsidRDefault="00775267" w:rsidP="00775267">
            <w:pPr>
              <w:rPr>
                <w:b/>
                <w:color w:val="FF0000"/>
              </w:rPr>
            </w:pPr>
            <w:r w:rsidRPr="00C53163">
              <w:rPr>
                <w:b/>
                <w:color w:val="FF0000"/>
              </w:rPr>
              <w:t>2 место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E875E5" w:rsidRDefault="008C4A56" w:rsidP="00775267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 ж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Гудкова Татьяна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775267" w:rsidP="0077526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E875E5" w:rsidRDefault="008C4A56" w:rsidP="00775267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A3ADA">
              <w:rPr>
                <w:b/>
                <w:sz w:val="24"/>
                <w:szCs w:val="24"/>
              </w:rPr>
              <w:t>Лашук</w:t>
            </w:r>
            <w:proofErr w:type="spellEnd"/>
            <w:r w:rsidRPr="000A3ADA">
              <w:rPr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0" w:type="auto"/>
            <w:vMerge w:val="restart"/>
          </w:tcPr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479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8C4A56" w:rsidRPr="009D5AE6" w:rsidRDefault="00E875E5" w:rsidP="007752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0</w:t>
            </w:r>
          </w:p>
        </w:tc>
        <w:tc>
          <w:tcPr>
            <w:tcW w:w="0" w:type="auto"/>
            <w:vMerge w:val="restart"/>
          </w:tcPr>
          <w:p w:rsidR="008C4A56" w:rsidRPr="00E875E5" w:rsidRDefault="00E875E5" w:rsidP="00775267">
            <w:pPr>
              <w:rPr>
                <w:b/>
                <w:color w:val="FF0000"/>
                <w:sz w:val="32"/>
                <w:szCs w:val="32"/>
              </w:rPr>
            </w:pPr>
            <w:r w:rsidRPr="00E875E5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Иконников Андрей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0" w:type="auto"/>
          </w:tcPr>
          <w:p w:rsidR="008C4A56" w:rsidRPr="00C53163" w:rsidRDefault="00E875E5" w:rsidP="00775267">
            <w:pPr>
              <w:rPr>
                <w:b/>
                <w:color w:val="FF0000"/>
              </w:rPr>
            </w:pPr>
            <w:r w:rsidRPr="00C53163">
              <w:rPr>
                <w:b/>
                <w:color w:val="FF0000"/>
              </w:rPr>
              <w:t>1 место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 ж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Комисарчук Галина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 ж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Губанова Юлия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0" w:type="auto"/>
          </w:tcPr>
          <w:p w:rsidR="008C4A56" w:rsidRPr="00C53163" w:rsidRDefault="00E875E5" w:rsidP="00775267">
            <w:pPr>
              <w:rPr>
                <w:b/>
                <w:color w:val="FF0000"/>
              </w:rPr>
            </w:pPr>
            <w:r w:rsidRPr="00C53163">
              <w:rPr>
                <w:b/>
                <w:color w:val="FF0000"/>
              </w:rPr>
              <w:t>1 место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C4A56" w:rsidRPr="000A3ADA" w:rsidRDefault="00775267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 Андрей</w:t>
            </w:r>
          </w:p>
        </w:tc>
        <w:tc>
          <w:tcPr>
            <w:tcW w:w="0" w:type="auto"/>
            <w:vMerge w:val="restart"/>
          </w:tcPr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480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8C4A56" w:rsidRPr="009D5AE6" w:rsidRDefault="00E875E5" w:rsidP="007752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1</w:t>
            </w:r>
          </w:p>
        </w:tc>
        <w:tc>
          <w:tcPr>
            <w:tcW w:w="0" w:type="auto"/>
            <w:vMerge w:val="restart"/>
          </w:tcPr>
          <w:p w:rsidR="008C4A56" w:rsidRPr="009D5AE6" w:rsidRDefault="00E875E5" w:rsidP="007752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C4A56" w:rsidRPr="000A3ADA" w:rsidRDefault="00775267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ппов Виктор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 ж</w:t>
            </w:r>
          </w:p>
        </w:tc>
        <w:tc>
          <w:tcPr>
            <w:tcW w:w="0" w:type="auto"/>
          </w:tcPr>
          <w:p w:rsidR="008C4A56" w:rsidRPr="000A3ADA" w:rsidRDefault="007E6ADE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ганская</w:t>
            </w:r>
            <w:proofErr w:type="spellEnd"/>
            <w:r>
              <w:rPr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6 ж</w:t>
            </w:r>
          </w:p>
        </w:tc>
        <w:tc>
          <w:tcPr>
            <w:tcW w:w="0" w:type="auto"/>
          </w:tcPr>
          <w:p w:rsidR="008C4A56" w:rsidRPr="000A3ADA" w:rsidRDefault="007E6ADE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тин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Баранов Вадим</w:t>
            </w:r>
          </w:p>
        </w:tc>
        <w:tc>
          <w:tcPr>
            <w:tcW w:w="0" w:type="auto"/>
            <w:vMerge w:val="restart"/>
          </w:tcPr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481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8C4A56" w:rsidRPr="009D5AE6" w:rsidRDefault="00E875E5" w:rsidP="007752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</w:t>
            </w:r>
          </w:p>
        </w:tc>
        <w:tc>
          <w:tcPr>
            <w:tcW w:w="0" w:type="auto"/>
            <w:vMerge w:val="restart"/>
          </w:tcPr>
          <w:p w:rsidR="008C4A56" w:rsidRPr="00E875E5" w:rsidRDefault="00E875E5" w:rsidP="00775267">
            <w:pPr>
              <w:rPr>
                <w:b/>
                <w:color w:val="FF0000"/>
                <w:sz w:val="32"/>
                <w:szCs w:val="32"/>
              </w:rPr>
            </w:pPr>
            <w:r w:rsidRPr="00E875E5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Егоров Павел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</w:tcPr>
          <w:p w:rsidR="008C4A56" w:rsidRPr="00C53163" w:rsidRDefault="00E875E5" w:rsidP="00775267">
            <w:pPr>
              <w:rPr>
                <w:b/>
                <w:color w:val="FF0000"/>
              </w:rPr>
            </w:pPr>
            <w:r w:rsidRPr="00C53163">
              <w:rPr>
                <w:b/>
                <w:color w:val="FF0000"/>
              </w:rPr>
              <w:t>2 место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7 ж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Баранова Юлия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8 ж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Филатова Екатерина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C4A56" w:rsidRPr="000A3ADA" w:rsidRDefault="00775267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прозванных Юрий</w:t>
            </w:r>
          </w:p>
        </w:tc>
        <w:tc>
          <w:tcPr>
            <w:tcW w:w="0" w:type="auto"/>
            <w:vMerge w:val="restart"/>
          </w:tcPr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8C4A56" w:rsidRPr="00063D1E" w:rsidRDefault="008C4A5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483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8C4A56" w:rsidRPr="00E875E5" w:rsidRDefault="00E875E5" w:rsidP="00775267">
            <w:pPr>
              <w:rPr>
                <w:b/>
                <w:sz w:val="32"/>
                <w:szCs w:val="32"/>
              </w:rPr>
            </w:pPr>
            <w:r w:rsidRPr="00E875E5">
              <w:rPr>
                <w:b/>
                <w:sz w:val="32"/>
                <w:szCs w:val="32"/>
              </w:rPr>
              <w:t>121</w:t>
            </w:r>
          </w:p>
        </w:tc>
        <w:tc>
          <w:tcPr>
            <w:tcW w:w="0" w:type="auto"/>
            <w:vMerge w:val="restart"/>
          </w:tcPr>
          <w:p w:rsidR="008C4A56" w:rsidRPr="00E875E5" w:rsidRDefault="00E875E5" w:rsidP="007752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C4A56" w:rsidRPr="000A3ADA" w:rsidRDefault="00775267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липенко Сергей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ж</w:t>
            </w:r>
          </w:p>
        </w:tc>
        <w:tc>
          <w:tcPr>
            <w:tcW w:w="0" w:type="auto"/>
          </w:tcPr>
          <w:p w:rsidR="008C4A56" w:rsidRPr="000A3ADA" w:rsidRDefault="00775267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шинина Екатерина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165E0A">
        <w:tc>
          <w:tcPr>
            <w:tcW w:w="0" w:type="auto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ж</w:t>
            </w:r>
          </w:p>
        </w:tc>
        <w:tc>
          <w:tcPr>
            <w:tcW w:w="0" w:type="auto"/>
          </w:tcPr>
          <w:p w:rsidR="008C4A56" w:rsidRPr="000A3ADA" w:rsidRDefault="00775267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енко Татьяна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</w:tcPr>
          <w:p w:rsidR="008C4A56" w:rsidRPr="009D5AE6" w:rsidRDefault="00E875E5" w:rsidP="0077526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:rsidR="008C4A56" w:rsidRPr="00C53163" w:rsidRDefault="00E875E5" w:rsidP="00775267">
            <w:pPr>
              <w:rPr>
                <w:b/>
                <w:color w:val="FF0000"/>
              </w:rPr>
            </w:pPr>
            <w:r w:rsidRPr="00C53163">
              <w:rPr>
                <w:b/>
                <w:color w:val="FF0000"/>
              </w:rPr>
              <w:t>3 место</w:t>
            </w: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</w:tbl>
    <w:p w:rsidR="008C154B" w:rsidRDefault="008C154B" w:rsidP="00D43ED6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140FD3" w:rsidRPr="009B3376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СТОЛЬНЫЙ ТЕННИС</w:t>
      </w:r>
    </w:p>
    <w:tbl>
      <w:tblPr>
        <w:tblStyle w:val="a3"/>
        <w:tblW w:w="5000" w:type="pct"/>
        <w:tblLook w:val="04A0"/>
      </w:tblPr>
      <w:tblGrid>
        <w:gridCol w:w="759"/>
        <w:gridCol w:w="2085"/>
        <w:gridCol w:w="1820"/>
        <w:gridCol w:w="1820"/>
        <w:gridCol w:w="1848"/>
        <w:gridCol w:w="1072"/>
        <w:gridCol w:w="1278"/>
      </w:tblGrid>
      <w:tr w:rsidR="00DC692B" w:rsidTr="009B3376">
        <w:tc>
          <w:tcPr>
            <w:tcW w:w="355" w:type="pct"/>
            <w:vMerge w:val="restar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B3376">
              <w:rPr>
                <w:b/>
                <w:sz w:val="20"/>
                <w:szCs w:val="20"/>
              </w:rPr>
              <w:t>/</w:t>
            </w:r>
            <w:proofErr w:type="spell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6" w:type="pct"/>
            <w:vMerge w:val="restar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852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1 игрок</w:t>
            </w:r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852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2 игрок</w:t>
            </w:r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865" w:type="pc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3 игрок</w:t>
            </w:r>
          </w:p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ЖЕНЩИНА</w:t>
            </w:r>
          </w:p>
        </w:tc>
        <w:tc>
          <w:tcPr>
            <w:tcW w:w="502" w:type="pct"/>
            <w:vMerge w:val="restar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598" w:type="pct"/>
            <w:vMerge w:val="restart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</w:tr>
      <w:tr w:rsidR="00DC692B" w:rsidTr="009B3376">
        <w:tc>
          <w:tcPr>
            <w:tcW w:w="355" w:type="pct"/>
            <w:vMerge/>
          </w:tcPr>
          <w:p w:rsidR="00DC692B" w:rsidRDefault="00DC692B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</w:tcPr>
          <w:p w:rsidR="00DC692B" w:rsidRDefault="00DC692B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2569" w:type="pct"/>
            <w:gridSpan w:val="3"/>
          </w:tcPr>
          <w:p w:rsidR="00DC692B" w:rsidRPr="009B3376" w:rsidRDefault="00DC692B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02" w:type="pct"/>
            <w:vMerge/>
          </w:tcPr>
          <w:p w:rsidR="00DC692B" w:rsidRDefault="00DC692B" w:rsidP="00C01BC9">
            <w:pPr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:rsidR="00DC692B" w:rsidRDefault="00DC692B" w:rsidP="00C01BC9">
            <w:pPr>
              <w:rPr>
                <w:b/>
                <w:sz w:val="28"/>
                <w:szCs w:val="28"/>
              </w:rPr>
            </w:pPr>
          </w:p>
        </w:tc>
      </w:tr>
      <w:tr w:rsidR="00063D1E" w:rsidTr="009B3376">
        <w:tc>
          <w:tcPr>
            <w:tcW w:w="355" w:type="pct"/>
          </w:tcPr>
          <w:p w:rsidR="00063D1E" w:rsidRPr="009B3376" w:rsidRDefault="00063D1E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65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0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98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место</w:t>
            </w:r>
          </w:p>
        </w:tc>
      </w:tr>
      <w:tr w:rsidR="00063D1E" w:rsidTr="009B3376">
        <w:tc>
          <w:tcPr>
            <w:tcW w:w="355" w:type="pct"/>
          </w:tcPr>
          <w:p w:rsidR="00063D1E" w:rsidRPr="009B3376" w:rsidRDefault="00063D1E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6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66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место</w:t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65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место</w:t>
            </w:r>
          </w:p>
        </w:tc>
        <w:tc>
          <w:tcPr>
            <w:tcW w:w="50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98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место</w:t>
            </w:r>
          </w:p>
        </w:tc>
      </w:tr>
      <w:tr w:rsidR="00063D1E" w:rsidTr="009B3376">
        <w:tc>
          <w:tcPr>
            <w:tcW w:w="355" w:type="pct"/>
          </w:tcPr>
          <w:p w:rsidR="00063D1E" w:rsidRPr="009B3376" w:rsidRDefault="00063D1E" w:rsidP="00C01BC9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67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место</w:t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65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место</w:t>
            </w:r>
          </w:p>
        </w:tc>
        <w:tc>
          <w:tcPr>
            <w:tcW w:w="50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98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место</w:t>
            </w:r>
          </w:p>
        </w:tc>
      </w:tr>
      <w:tr w:rsidR="00063D1E" w:rsidTr="009B3376">
        <w:tc>
          <w:tcPr>
            <w:tcW w:w="355" w:type="pct"/>
          </w:tcPr>
          <w:p w:rsidR="00063D1E" w:rsidRPr="009B3376" w:rsidRDefault="00063D1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6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68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65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место</w:t>
            </w:r>
          </w:p>
        </w:tc>
        <w:tc>
          <w:tcPr>
            <w:tcW w:w="50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98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063D1E" w:rsidTr="009B3376">
        <w:tc>
          <w:tcPr>
            <w:tcW w:w="355" w:type="pct"/>
          </w:tcPr>
          <w:p w:rsidR="00063D1E" w:rsidRDefault="00063D1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6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69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место</w:t>
            </w:r>
          </w:p>
        </w:tc>
        <w:tc>
          <w:tcPr>
            <w:tcW w:w="85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65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02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98" w:type="pct"/>
          </w:tcPr>
          <w:p w:rsidR="00063D1E" w:rsidRPr="00602476" w:rsidRDefault="00AA6AFE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</w:tbl>
    <w:p w:rsidR="00A468B8" w:rsidRPr="00CE5255" w:rsidRDefault="009B3376" w:rsidP="00D43ED6">
      <w:pPr>
        <w:spacing w:line="240" w:lineRule="auto"/>
        <w:rPr>
          <w:b/>
          <w:sz w:val="26"/>
          <w:szCs w:val="26"/>
        </w:rPr>
      </w:pPr>
      <w:r w:rsidRPr="00CE5255">
        <w:rPr>
          <w:b/>
          <w:sz w:val="26"/>
          <w:szCs w:val="26"/>
        </w:rPr>
        <w:t>ЖЕНЩИНЫ</w:t>
      </w:r>
    </w:p>
    <w:tbl>
      <w:tblPr>
        <w:tblStyle w:val="a3"/>
        <w:tblW w:w="5000" w:type="pct"/>
        <w:tblLook w:val="04A0"/>
      </w:tblPr>
      <w:tblGrid>
        <w:gridCol w:w="1005"/>
        <w:gridCol w:w="3248"/>
        <w:gridCol w:w="878"/>
        <w:gridCol w:w="878"/>
        <w:gridCol w:w="878"/>
        <w:gridCol w:w="878"/>
        <w:gridCol w:w="921"/>
        <w:gridCol w:w="921"/>
        <w:gridCol w:w="1075"/>
      </w:tblGrid>
      <w:tr w:rsidR="00602476" w:rsidTr="00602476">
        <w:tc>
          <w:tcPr>
            <w:tcW w:w="470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71E5">
              <w:rPr>
                <w:b/>
                <w:sz w:val="20"/>
                <w:szCs w:val="20"/>
              </w:rPr>
              <w:t>/</w:t>
            </w:r>
            <w:proofErr w:type="spell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0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КОМАНДА, фамилия, имя</w:t>
            </w:r>
          </w:p>
        </w:tc>
        <w:tc>
          <w:tcPr>
            <w:tcW w:w="411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1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503" w:type="pct"/>
          </w:tcPr>
          <w:p w:rsidR="00602476" w:rsidRPr="007C71E5" w:rsidRDefault="00602476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</w:tr>
      <w:tr w:rsidR="00AA6AFE" w:rsidRPr="003F4849" w:rsidTr="00602476">
        <w:tc>
          <w:tcPr>
            <w:tcW w:w="470" w:type="pct"/>
          </w:tcPr>
          <w:p w:rsidR="00AA6AFE" w:rsidRPr="003F4849" w:rsidRDefault="00AA6AFE" w:rsidP="00C01BC9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0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ЗабГУ</w:t>
            </w:r>
          </w:p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Никитина Людмила</w:t>
            </w:r>
          </w:p>
        </w:tc>
        <w:tc>
          <w:tcPr>
            <w:tcW w:w="41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279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1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A6AFE" w:rsidRPr="003F4849" w:rsidTr="00602476">
        <w:tc>
          <w:tcPr>
            <w:tcW w:w="470" w:type="pct"/>
          </w:tcPr>
          <w:p w:rsidR="00AA6AFE" w:rsidRPr="003F4849" w:rsidRDefault="00AA6AFE" w:rsidP="00C01BC9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0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ЗабИЖТ</w:t>
            </w:r>
          </w:p>
          <w:p w:rsidR="00AA6AFE" w:rsidRPr="003F4849" w:rsidRDefault="00AA6AFE" w:rsidP="00CE5255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Коновалова Марина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1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73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1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:rsidR="00AA6AFE" w:rsidRPr="003F4849" w:rsidRDefault="00AA6AFE" w:rsidP="00C01BC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  <w:tr w:rsidR="00AA6AFE" w:rsidRPr="003F4849" w:rsidTr="00602476">
        <w:tc>
          <w:tcPr>
            <w:tcW w:w="470" w:type="pct"/>
          </w:tcPr>
          <w:p w:rsidR="00AA6AFE" w:rsidRPr="003F4849" w:rsidRDefault="00AA6AFE" w:rsidP="00C01BC9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0" w:type="pct"/>
          </w:tcPr>
          <w:p w:rsidR="00AA6AFE" w:rsidRDefault="00AA6AFE" w:rsidP="00B176AF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ЧИ БГУ</w:t>
            </w:r>
          </w:p>
          <w:p w:rsidR="00AA6AFE" w:rsidRPr="003F4849" w:rsidRDefault="00AA6AFE" w:rsidP="00B17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емьянова Марина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78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pct"/>
          </w:tcPr>
          <w:p w:rsidR="00AA6AFE" w:rsidRPr="003F4849" w:rsidRDefault="00AA6AFE" w:rsidP="00C01BC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AA6AFE" w:rsidRPr="003F4849" w:rsidTr="00602476">
        <w:tc>
          <w:tcPr>
            <w:tcW w:w="470" w:type="pct"/>
          </w:tcPr>
          <w:p w:rsidR="00AA6AFE" w:rsidRPr="003F4849" w:rsidRDefault="00AA6AFE" w:rsidP="00C01BC9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0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ЧГМА</w:t>
            </w:r>
          </w:p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мбоева</w:t>
            </w:r>
            <w:proofErr w:type="spellEnd"/>
            <w:r>
              <w:rPr>
                <w:b/>
                <w:sz w:val="20"/>
                <w:szCs w:val="20"/>
              </w:rPr>
              <w:t xml:space="preserve"> Индра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1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85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3" w:type="pct"/>
          </w:tcPr>
          <w:p w:rsidR="00AA6AFE" w:rsidRPr="003F4849" w:rsidRDefault="00AA6AFE" w:rsidP="00C01BC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  <w:tr w:rsidR="00AA6AFE" w:rsidRPr="003F4849" w:rsidTr="00602476">
        <w:tc>
          <w:tcPr>
            <w:tcW w:w="470" w:type="pct"/>
          </w:tcPr>
          <w:p w:rsidR="00AA6AFE" w:rsidRPr="003F4849" w:rsidRDefault="00AA6AFE" w:rsidP="00C01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0" w:type="pct"/>
          </w:tcPr>
          <w:p w:rsidR="00AA6AFE" w:rsidRDefault="00AA6AFE" w:rsidP="00C01B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ИПСибУПК</w:t>
            </w:r>
            <w:proofErr w:type="spellEnd"/>
          </w:p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ышева Ольга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87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pct"/>
          </w:tcPr>
          <w:p w:rsidR="00AA6AFE" w:rsidRPr="003F4849" w:rsidRDefault="00AA6AF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3" w:type="pct"/>
          </w:tcPr>
          <w:p w:rsidR="00AA6AFE" w:rsidRPr="00AA6AFE" w:rsidRDefault="00AA6AFE" w:rsidP="00C01BC9">
            <w:pPr>
              <w:rPr>
                <w:b/>
                <w:sz w:val="20"/>
                <w:szCs w:val="20"/>
              </w:rPr>
            </w:pPr>
            <w:r w:rsidRPr="00AA6AFE">
              <w:rPr>
                <w:b/>
                <w:sz w:val="20"/>
                <w:szCs w:val="20"/>
              </w:rPr>
              <w:t>4</w:t>
            </w:r>
          </w:p>
        </w:tc>
      </w:tr>
    </w:tbl>
    <w:p w:rsidR="00C01BC9" w:rsidRPr="003F4849" w:rsidRDefault="007C71E5" w:rsidP="00C01BC9">
      <w:pPr>
        <w:spacing w:line="240" w:lineRule="auto"/>
        <w:rPr>
          <w:b/>
          <w:sz w:val="26"/>
          <w:szCs w:val="26"/>
        </w:rPr>
      </w:pPr>
      <w:r w:rsidRPr="003F4849">
        <w:rPr>
          <w:b/>
          <w:sz w:val="26"/>
          <w:szCs w:val="26"/>
        </w:rPr>
        <w:t>МУЖЧИНЫ</w:t>
      </w:r>
    </w:p>
    <w:tbl>
      <w:tblPr>
        <w:tblStyle w:val="a3"/>
        <w:tblW w:w="5000" w:type="pct"/>
        <w:tblLook w:val="04A0"/>
      </w:tblPr>
      <w:tblGrid>
        <w:gridCol w:w="457"/>
        <w:gridCol w:w="1461"/>
        <w:gridCol w:w="763"/>
        <w:gridCol w:w="761"/>
        <w:gridCol w:w="761"/>
        <w:gridCol w:w="758"/>
        <w:gridCol w:w="756"/>
        <w:gridCol w:w="756"/>
        <w:gridCol w:w="756"/>
        <w:gridCol w:w="676"/>
        <w:gridCol w:w="676"/>
        <w:gridCol w:w="676"/>
        <w:gridCol w:w="658"/>
        <w:gridCol w:w="767"/>
      </w:tblGrid>
      <w:tr w:rsidR="00602476" w:rsidRPr="007C71E5" w:rsidTr="00AA6AFE">
        <w:tc>
          <w:tcPr>
            <w:tcW w:w="214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C71E5">
              <w:rPr>
                <w:b/>
                <w:sz w:val="16"/>
                <w:szCs w:val="16"/>
              </w:rPr>
              <w:t>/</w:t>
            </w:r>
            <w:proofErr w:type="spellStart"/>
            <w:r w:rsidRPr="007C71E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4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КОМАНДА, фамилия, имя</w:t>
            </w:r>
          </w:p>
        </w:tc>
        <w:tc>
          <w:tcPr>
            <w:tcW w:w="357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6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6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5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4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4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6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6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6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8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359" w:type="pct"/>
          </w:tcPr>
          <w:p w:rsidR="00602476" w:rsidRPr="007C71E5" w:rsidRDefault="00602476" w:rsidP="00C01BC9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МЕСТО</w:t>
            </w:r>
          </w:p>
        </w:tc>
      </w:tr>
      <w:tr w:rsidR="00AA6AFE" w:rsidRPr="00FE34E5" w:rsidTr="00AA6AFE">
        <w:tc>
          <w:tcPr>
            <w:tcW w:w="214" w:type="pct"/>
          </w:tcPr>
          <w:p w:rsidR="00AA6AFE" w:rsidRPr="00FE34E5" w:rsidRDefault="00AA6AFE" w:rsidP="00C01BC9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4" w:type="pct"/>
          </w:tcPr>
          <w:p w:rsidR="00AA6AFE" w:rsidRPr="00AA6AFE" w:rsidRDefault="00AA6AFE" w:rsidP="00C01BC9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ЗабГУ</w:t>
            </w:r>
          </w:p>
          <w:p w:rsidR="00AA6AFE" w:rsidRPr="00AA6AFE" w:rsidRDefault="00AA6AFE" w:rsidP="00FE34E5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Черенцов</w:t>
            </w:r>
            <w:proofErr w:type="spellEnd"/>
            <w:r w:rsidRPr="00AA6AFE"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357" w:type="pct"/>
          </w:tcPr>
          <w:p w:rsidR="00AA6AFE" w:rsidRPr="00FE34E5" w:rsidRDefault="00AA6AFE" w:rsidP="00C01BC9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560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1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AA6AFE" w:rsidRPr="00AA6AFE" w:rsidRDefault="00AA6AFE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AA6AFE" w:rsidRPr="00AA6AFE" w:rsidRDefault="00AA6AFE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AA6AFE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9" w:type="pct"/>
          </w:tcPr>
          <w:p w:rsidR="00AA6AFE" w:rsidRPr="00DD31D6" w:rsidRDefault="00361CBA" w:rsidP="00C01BC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4" w:type="pct"/>
          </w:tcPr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ЗабГУ</w:t>
            </w:r>
          </w:p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Петухов  Александр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1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18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59" w:type="pct"/>
          </w:tcPr>
          <w:p w:rsidR="00361CBA" w:rsidRPr="00DD31D6" w:rsidRDefault="00361CBA" w:rsidP="00C01BC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pct"/>
          </w:tcPr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ЗабИЖТ</w:t>
            </w:r>
          </w:p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Хохряков Анатолий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56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  <w:r w:rsidRPr="00AA6AFE">
              <w:rPr>
                <w:b/>
                <w:color w:val="0070C0"/>
                <w:sz w:val="20"/>
                <w:szCs w:val="20"/>
              </w:rPr>
              <w:t>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1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9" w:type="pct"/>
          </w:tcPr>
          <w:p w:rsidR="00361CBA" w:rsidRPr="00D77F82" w:rsidRDefault="00361CBA" w:rsidP="00C01BC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4" w:type="pct"/>
          </w:tcPr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ЗабИЖТ</w:t>
            </w:r>
          </w:p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Попов Владимир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1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61CBA" w:rsidRPr="00FE34E5" w:rsidRDefault="00361CBA" w:rsidP="00E268BB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57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1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59" w:type="pct"/>
          </w:tcPr>
          <w:p w:rsidR="00361CBA" w:rsidRPr="00361CBA" w:rsidRDefault="00361CBA" w:rsidP="00C01BC9">
            <w:pPr>
              <w:rPr>
                <w:b/>
                <w:color w:val="FF0000"/>
                <w:sz w:val="16"/>
                <w:szCs w:val="16"/>
              </w:rPr>
            </w:pPr>
            <w:r w:rsidRPr="00361CBA">
              <w:rPr>
                <w:b/>
                <w:color w:val="FF0000"/>
                <w:sz w:val="16"/>
                <w:szCs w:val="16"/>
              </w:rPr>
              <w:t>1 место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84" w:type="pct"/>
          </w:tcPr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И БГУ</w:t>
            </w:r>
          </w:p>
          <w:p w:rsidR="00361CBA" w:rsidRPr="00AA6AFE" w:rsidRDefault="00361CBA" w:rsidP="00C01BC9">
            <w:pPr>
              <w:rPr>
                <w:b/>
                <w:sz w:val="18"/>
                <w:szCs w:val="18"/>
              </w:rPr>
            </w:pPr>
            <w:proofErr w:type="gramStart"/>
            <w:r w:rsidRPr="00AA6AFE">
              <w:rPr>
                <w:b/>
                <w:sz w:val="18"/>
                <w:szCs w:val="18"/>
              </w:rPr>
              <w:t>Гладких</w:t>
            </w:r>
            <w:proofErr w:type="gramEnd"/>
            <w:r w:rsidRPr="00AA6AFE">
              <w:rPr>
                <w:b/>
                <w:sz w:val="18"/>
                <w:szCs w:val="18"/>
              </w:rPr>
              <w:t xml:space="preserve"> Руслан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FE34E5" w:rsidRDefault="00361CBA" w:rsidP="00E268BB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58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1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59" w:type="pct"/>
          </w:tcPr>
          <w:p w:rsidR="00361CBA" w:rsidRPr="00361CBA" w:rsidRDefault="00361CBA" w:rsidP="00C01BC9">
            <w:pPr>
              <w:rPr>
                <w:b/>
                <w:color w:val="FF0000"/>
                <w:sz w:val="16"/>
                <w:szCs w:val="16"/>
              </w:rPr>
            </w:pPr>
            <w:r w:rsidRPr="00361CBA">
              <w:rPr>
                <w:b/>
                <w:color w:val="FF0000"/>
                <w:sz w:val="16"/>
                <w:szCs w:val="16"/>
              </w:rPr>
              <w:t>2 место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84" w:type="pct"/>
          </w:tcPr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И БГУ</w:t>
            </w:r>
          </w:p>
          <w:p w:rsidR="00361CBA" w:rsidRPr="00AA6AFE" w:rsidRDefault="00361CBA" w:rsidP="00AA6AF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Бочкарев Сергей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1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FE34E5" w:rsidRDefault="00361CBA" w:rsidP="00E268BB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69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1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9" w:type="pct"/>
          </w:tcPr>
          <w:p w:rsidR="00361CBA" w:rsidRPr="00D77F82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84" w:type="pct"/>
          </w:tcPr>
          <w:p w:rsidR="00361CBA" w:rsidRPr="00AA6AFE" w:rsidRDefault="00361CBA" w:rsidP="00C01BC9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ГМА</w:t>
            </w:r>
          </w:p>
          <w:p w:rsidR="00361CBA" w:rsidRPr="00AA6AFE" w:rsidRDefault="00361CBA" w:rsidP="00C01BC9">
            <w:pPr>
              <w:rPr>
                <w:b/>
                <w:sz w:val="18"/>
                <w:szCs w:val="18"/>
              </w:rPr>
            </w:pPr>
            <w:proofErr w:type="gramStart"/>
            <w:r w:rsidRPr="00AA6AFE">
              <w:rPr>
                <w:b/>
                <w:sz w:val="18"/>
                <w:szCs w:val="18"/>
              </w:rPr>
              <w:t>Голубев</w:t>
            </w:r>
            <w:proofErr w:type="gramEnd"/>
          </w:p>
          <w:p w:rsidR="00361CBA" w:rsidRPr="00AA6AFE" w:rsidRDefault="00361CBA" w:rsidP="00AA6AF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Антон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1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1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361CBA" w:rsidRPr="00FE34E5" w:rsidRDefault="00361CBA" w:rsidP="00E268BB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70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9" w:type="pct"/>
          </w:tcPr>
          <w:p w:rsidR="00361CBA" w:rsidRPr="00D77F82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84" w:type="pct"/>
          </w:tcPr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ГМА</w:t>
            </w:r>
          </w:p>
          <w:p w:rsidR="00361CBA" w:rsidRPr="00AA6AFE" w:rsidRDefault="00361CBA" w:rsidP="00AA6AF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Баранов Вадим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71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9" w:type="pct"/>
          </w:tcPr>
          <w:p w:rsidR="00361CBA" w:rsidRPr="00D77F82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84" w:type="pct"/>
          </w:tcPr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ИПСибУПК</w:t>
            </w:r>
            <w:proofErr w:type="spellEnd"/>
          </w:p>
          <w:p w:rsidR="00361CBA" w:rsidRPr="00AA6AFE" w:rsidRDefault="00361CBA" w:rsidP="00602476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Шестаков Василий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72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9" w:type="pct"/>
          </w:tcPr>
          <w:p w:rsidR="00361CBA" w:rsidRPr="00D77F82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361CBA" w:rsidRPr="00FE34E5" w:rsidTr="00AA6AFE">
        <w:tc>
          <w:tcPr>
            <w:tcW w:w="214" w:type="pct"/>
          </w:tcPr>
          <w:p w:rsidR="00361CBA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4" w:type="pct"/>
          </w:tcPr>
          <w:p w:rsidR="00361CBA" w:rsidRPr="00AA6AFE" w:rsidRDefault="00361CBA" w:rsidP="00C01BC9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ИПСибУПК</w:t>
            </w:r>
            <w:proofErr w:type="spellEnd"/>
          </w:p>
          <w:p w:rsidR="00361CBA" w:rsidRPr="00AA6AFE" w:rsidRDefault="00361CBA" w:rsidP="007E6AD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Наумов Алексей</w:t>
            </w:r>
          </w:p>
        </w:tc>
        <w:tc>
          <w:tcPr>
            <w:tcW w:w="357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5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1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:2</w:t>
            </w:r>
          </w:p>
          <w:p w:rsidR="00361CBA" w:rsidRPr="00AA6AFE" w:rsidRDefault="00361CBA" w:rsidP="0058702B">
            <w:pPr>
              <w:rPr>
                <w:b/>
                <w:color w:val="0070C0"/>
                <w:sz w:val="20"/>
                <w:szCs w:val="20"/>
              </w:rPr>
            </w:pPr>
            <w:r w:rsidRPr="00AA6AFE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2:0</w:t>
            </w:r>
          </w:p>
          <w:p w:rsidR="00361CBA" w:rsidRPr="00AA6AFE" w:rsidRDefault="00361CBA" w:rsidP="0058702B">
            <w:pPr>
              <w:rPr>
                <w:b/>
                <w:color w:val="FF0000"/>
                <w:sz w:val="20"/>
                <w:szCs w:val="20"/>
              </w:rPr>
            </w:pPr>
            <w:r w:rsidRPr="00AA6A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74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</w:tcPr>
          <w:p w:rsidR="00361CBA" w:rsidRPr="00FE34E5" w:rsidRDefault="00361CBA" w:rsidP="00C0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59" w:type="pct"/>
          </w:tcPr>
          <w:p w:rsidR="00361CBA" w:rsidRPr="00361CBA" w:rsidRDefault="00361CBA" w:rsidP="00C01BC9">
            <w:pPr>
              <w:rPr>
                <w:b/>
                <w:color w:val="FF0000"/>
                <w:sz w:val="16"/>
                <w:szCs w:val="16"/>
              </w:rPr>
            </w:pPr>
            <w:r w:rsidRPr="00361CBA">
              <w:rPr>
                <w:b/>
                <w:color w:val="FF0000"/>
                <w:sz w:val="16"/>
                <w:szCs w:val="16"/>
              </w:rPr>
              <w:t>3 место</w:t>
            </w:r>
          </w:p>
        </w:tc>
      </w:tr>
    </w:tbl>
    <w:p w:rsidR="005D21C2" w:rsidRDefault="005D21C2" w:rsidP="00C01BC9">
      <w:pPr>
        <w:spacing w:line="240" w:lineRule="auto"/>
        <w:rPr>
          <w:b/>
          <w:sz w:val="24"/>
          <w:szCs w:val="24"/>
        </w:rPr>
      </w:pPr>
    </w:p>
    <w:p w:rsidR="007E6ADE" w:rsidRDefault="007E6ADE" w:rsidP="00140FD3">
      <w:pPr>
        <w:spacing w:line="240" w:lineRule="auto"/>
        <w:rPr>
          <w:b/>
          <w:sz w:val="24"/>
          <w:szCs w:val="24"/>
        </w:rPr>
      </w:pPr>
    </w:p>
    <w:p w:rsidR="00140FD3" w:rsidRPr="007C71E5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ШАХМАТЫ</w:t>
      </w:r>
    </w:p>
    <w:tbl>
      <w:tblPr>
        <w:tblStyle w:val="a3"/>
        <w:tblW w:w="5000" w:type="pct"/>
        <w:tblLook w:val="04A0"/>
      </w:tblPr>
      <w:tblGrid>
        <w:gridCol w:w="955"/>
        <w:gridCol w:w="2265"/>
        <w:gridCol w:w="2254"/>
        <w:gridCol w:w="2254"/>
        <w:gridCol w:w="1354"/>
        <w:gridCol w:w="1600"/>
      </w:tblGrid>
      <w:tr w:rsidR="00DC692B" w:rsidRPr="007C71E5" w:rsidTr="00DC692B">
        <w:tc>
          <w:tcPr>
            <w:tcW w:w="447" w:type="pct"/>
            <w:vMerge w:val="restar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71E5">
              <w:rPr>
                <w:b/>
                <w:sz w:val="20"/>
                <w:szCs w:val="20"/>
              </w:rPr>
              <w:t>/</w:t>
            </w:r>
            <w:proofErr w:type="spell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0" w:type="pct"/>
            <w:vMerge w:val="restar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1055" w:type="pc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1055" w:type="pct"/>
          </w:tcPr>
          <w:p w:rsidR="00DC692B" w:rsidRPr="007C71E5" w:rsidRDefault="00DC692B" w:rsidP="00DC692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ЖЕНЩИНА</w:t>
            </w:r>
          </w:p>
        </w:tc>
        <w:tc>
          <w:tcPr>
            <w:tcW w:w="634" w:type="pct"/>
            <w:vMerge w:val="restar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749" w:type="pct"/>
            <w:vMerge w:val="restart"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</w:tr>
      <w:tr w:rsidR="00DC692B" w:rsidRPr="007C71E5" w:rsidTr="00DC692B">
        <w:tc>
          <w:tcPr>
            <w:tcW w:w="447" w:type="pct"/>
            <w:vMerge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vMerge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pct"/>
            <w:gridSpan w:val="2"/>
          </w:tcPr>
          <w:p w:rsidR="00DC692B" w:rsidRPr="007C71E5" w:rsidRDefault="00DC692B" w:rsidP="00DC692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634" w:type="pct"/>
            <w:vMerge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DC692B" w:rsidRPr="007C71E5" w:rsidRDefault="00DC692B" w:rsidP="00C01BC9">
            <w:pPr>
              <w:rPr>
                <w:b/>
                <w:sz w:val="20"/>
                <w:szCs w:val="20"/>
              </w:rPr>
            </w:pPr>
          </w:p>
        </w:tc>
      </w:tr>
      <w:tr w:rsidR="00063D1E" w:rsidRPr="007C71E5" w:rsidTr="00DC692B">
        <w:tc>
          <w:tcPr>
            <w:tcW w:w="447" w:type="pct"/>
          </w:tcPr>
          <w:p w:rsidR="00063D1E" w:rsidRPr="007C71E5" w:rsidRDefault="00063D1E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0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063D1E" w:rsidRPr="00B176AF" w:rsidRDefault="00E875E5" w:rsidP="00E268BB">
            <w:pPr>
              <w:rPr>
                <w:b/>
                <w:color w:val="FF0000"/>
                <w:sz w:val="32"/>
                <w:szCs w:val="32"/>
              </w:rPr>
            </w:pPr>
            <w:r w:rsidRPr="00B176AF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  <w:tc>
          <w:tcPr>
            <w:tcW w:w="1055" w:type="pct"/>
          </w:tcPr>
          <w:p w:rsidR="00063D1E" w:rsidRPr="00B176AF" w:rsidRDefault="00E875E5" w:rsidP="003C2C1E">
            <w:pPr>
              <w:rPr>
                <w:b/>
                <w:color w:val="FF0000"/>
                <w:sz w:val="32"/>
                <w:szCs w:val="32"/>
              </w:rPr>
            </w:pPr>
            <w:r w:rsidRPr="00B176AF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  <w:tc>
          <w:tcPr>
            <w:tcW w:w="634" w:type="pct"/>
          </w:tcPr>
          <w:p w:rsidR="00063D1E" w:rsidRPr="00261347" w:rsidRDefault="00E875E5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49" w:type="pct"/>
          </w:tcPr>
          <w:p w:rsidR="00063D1E" w:rsidRPr="00261347" w:rsidRDefault="00E875E5" w:rsidP="00C01BC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</w:tr>
      <w:tr w:rsidR="00063D1E" w:rsidRPr="007C71E5" w:rsidTr="00DC692B">
        <w:tc>
          <w:tcPr>
            <w:tcW w:w="447" w:type="pct"/>
          </w:tcPr>
          <w:p w:rsidR="00063D1E" w:rsidRPr="007C71E5" w:rsidRDefault="00063D1E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0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93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063D1E" w:rsidRPr="00B176AF" w:rsidRDefault="00E875E5" w:rsidP="00E268BB">
            <w:pPr>
              <w:rPr>
                <w:b/>
                <w:color w:val="FF0000"/>
                <w:sz w:val="32"/>
                <w:szCs w:val="32"/>
              </w:rPr>
            </w:pPr>
            <w:r w:rsidRPr="00B176AF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1055" w:type="pct"/>
          </w:tcPr>
          <w:p w:rsidR="00063D1E" w:rsidRPr="00261347" w:rsidRDefault="00E875E5" w:rsidP="003C2C1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34" w:type="pct"/>
          </w:tcPr>
          <w:p w:rsidR="00063D1E" w:rsidRPr="00261347" w:rsidRDefault="00E875E5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9" w:type="pct"/>
          </w:tcPr>
          <w:p w:rsidR="00063D1E" w:rsidRPr="00261347" w:rsidRDefault="00E875E5" w:rsidP="00C01BC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</w:tr>
      <w:tr w:rsidR="00063D1E" w:rsidRPr="007C71E5" w:rsidTr="00DC692B">
        <w:tc>
          <w:tcPr>
            <w:tcW w:w="447" w:type="pct"/>
          </w:tcPr>
          <w:p w:rsidR="00063D1E" w:rsidRPr="007C71E5" w:rsidRDefault="00063D1E" w:rsidP="00C01BC9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0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94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063D1E" w:rsidRPr="00261347" w:rsidRDefault="00E875E5" w:rsidP="00E268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55" w:type="pct"/>
          </w:tcPr>
          <w:p w:rsidR="00063D1E" w:rsidRPr="00B176AF" w:rsidRDefault="00E875E5" w:rsidP="00E268BB">
            <w:pPr>
              <w:rPr>
                <w:b/>
                <w:color w:val="FF0000"/>
                <w:sz w:val="32"/>
                <w:szCs w:val="32"/>
              </w:rPr>
            </w:pPr>
            <w:r w:rsidRPr="00B176AF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634" w:type="pct"/>
          </w:tcPr>
          <w:p w:rsidR="00063D1E" w:rsidRPr="00261347" w:rsidRDefault="00E875E5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49" w:type="pct"/>
          </w:tcPr>
          <w:p w:rsidR="00063D1E" w:rsidRPr="00261347" w:rsidRDefault="00E875E5" w:rsidP="00C01BC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</w:tr>
      <w:tr w:rsidR="00063D1E" w:rsidRPr="007C71E5" w:rsidTr="00DC692B">
        <w:tc>
          <w:tcPr>
            <w:tcW w:w="447" w:type="pct"/>
          </w:tcPr>
          <w:p w:rsidR="00063D1E" w:rsidRPr="007C71E5" w:rsidRDefault="00063D1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0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95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063D1E" w:rsidRPr="00B176AF" w:rsidRDefault="00E875E5" w:rsidP="00E268BB">
            <w:pPr>
              <w:rPr>
                <w:b/>
                <w:color w:val="FF0000"/>
                <w:sz w:val="32"/>
                <w:szCs w:val="32"/>
              </w:rPr>
            </w:pPr>
            <w:r w:rsidRPr="00B176AF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1055" w:type="pct"/>
          </w:tcPr>
          <w:p w:rsidR="00063D1E" w:rsidRPr="00B176AF" w:rsidRDefault="00E875E5" w:rsidP="00E268BB">
            <w:pPr>
              <w:rPr>
                <w:b/>
                <w:color w:val="FF0000"/>
                <w:sz w:val="32"/>
                <w:szCs w:val="32"/>
              </w:rPr>
            </w:pPr>
            <w:r w:rsidRPr="00B176AF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634" w:type="pct"/>
          </w:tcPr>
          <w:p w:rsidR="00063D1E" w:rsidRPr="00261347" w:rsidRDefault="00E875E5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49" w:type="pct"/>
          </w:tcPr>
          <w:p w:rsidR="00063D1E" w:rsidRPr="00261347" w:rsidRDefault="00E875E5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063D1E" w:rsidRPr="007C71E5" w:rsidTr="00DC692B">
        <w:tc>
          <w:tcPr>
            <w:tcW w:w="447" w:type="pct"/>
          </w:tcPr>
          <w:p w:rsidR="00063D1E" w:rsidRDefault="00063D1E" w:rsidP="00C0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0" w:type="pct"/>
          </w:tcPr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063D1E" w:rsidRPr="00063D1E" w:rsidRDefault="00063D1E" w:rsidP="000A3ADA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320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</w:tcPr>
          <w:p w:rsidR="00063D1E" w:rsidRPr="00261347" w:rsidRDefault="00E875E5" w:rsidP="00E268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55" w:type="pct"/>
          </w:tcPr>
          <w:p w:rsidR="00063D1E" w:rsidRPr="00261347" w:rsidRDefault="00E875E5" w:rsidP="00E268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+5</w:t>
            </w:r>
          </w:p>
        </w:tc>
        <w:tc>
          <w:tcPr>
            <w:tcW w:w="634" w:type="pct"/>
          </w:tcPr>
          <w:p w:rsidR="00063D1E" w:rsidRPr="00261347" w:rsidRDefault="00063D1E" w:rsidP="00C01BC9">
            <w:pPr>
              <w:rPr>
                <w:b/>
                <w:sz w:val="32"/>
                <w:szCs w:val="32"/>
              </w:rPr>
            </w:pPr>
          </w:p>
        </w:tc>
        <w:tc>
          <w:tcPr>
            <w:tcW w:w="749" w:type="pct"/>
          </w:tcPr>
          <w:p w:rsidR="00063D1E" w:rsidRPr="00261347" w:rsidRDefault="00E875E5" w:rsidP="00C01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</w:tbl>
    <w:p w:rsidR="00C01BC9" w:rsidRDefault="007C71E5" w:rsidP="007C71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ЕНЩИНЫ</w:t>
      </w:r>
    </w:p>
    <w:tbl>
      <w:tblPr>
        <w:tblStyle w:val="a3"/>
        <w:tblW w:w="5000" w:type="pct"/>
        <w:tblLook w:val="04A0"/>
      </w:tblPr>
      <w:tblGrid>
        <w:gridCol w:w="951"/>
        <w:gridCol w:w="3247"/>
        <w:gridCol w:w="893"/>
        <w:gridCol w:w="987"/>
        <w:gridCol w:w="987"/>
        <w:gridCol w:w="863"/>
        <w:gridCol w:w="863"/>
        <w:gridCol w:w="863"/>
        <w:gridCol w:w="1028"/>
      </w:tblGrid>
      <w:tr w:rsidR="009D5AE6" w:rsidRPr="007C71E5" w:rsidTr="009D5AE6">
        <w:tc>
          <w:tcPr>
            <w:tcW w:w="445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71E5">
              <w:rPr>
                <w:b/>
                <w:sz w:val="24"/>
                <w:szCs w:val="24"/>
              </w:rPr>
              <w:t>/</w:t>
            </w:r>
            <w:proofErr w:type="spell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0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КОМАНДА, фамилия, имя</w:t>
            </w:r>
          </w:p>
        </w:tc>
        <w:tc>
          <w:tcPr>
            <w:tcW w:w="418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481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МЕСТО</w:t>
            </w:r>
          </w:p>
        </w:tc>
      </w:tr>
      <w:tr w:rsidR="009D5AE6" w:rsidRPr="007C71E5" w:rsidTr="009D5AE6">
        <w:tc>
          <w:tcPr>
            <w:tcW w:w="445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0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ЗабГУ</w:t>
            </w:r>
          </w:p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Пляскина</w:t>
            </w:r>
            <w:proofErr w:type="spellEnd"/>
            <w:r w:rsidRPr="007C71E5">
              <w:rPr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418" w:type="pct"/>
          </w:tcPr>
          <w:p w:rsidR="009D5AE6" w:rsidRPr="009D5AE6" w:rsidRDefault="009D5AE6" w:rsidP="00C01BC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69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9D5AE6" w:rsidRPr="00E875E5" w:rsidRDefault="00E875E5" w:rsidP="00C01BC9">
            <w:pPr>
              <w:rPr>
                <w:b/>
                <w:color w:val="FF0000"/>
                <w:sz w:val="24"/>
                <w:szCs w:val="24"/>
              </w:rPr>
            </w:pPr>
            <w:r w:rsidRPr="00E875E5">
              <w:rPr>
                <w:b/>
                <w:color w:val="FF0000"/>
                <w:sz w:val="24"/>
                <w:szCs w:val="24"/>
              </w:rPr>
              <w:t>2 место</w:t>
            </w:r>
          </w:p>
        </w:tc>
      </w:tr>
      <w:tr w:rsidR="009D5AE6" w:rsidRPr="007C71E5" w:rsidTr="009D5AE6">
        <w:tc>
          <w:tcPr>
            <w:tcW w:w="445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0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ЗабИЖТ</w:t>
            </w:r>
          </w:p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ысяко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418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:rsidR="009D5AE6" w:rsidRPr="009D5AE6" w:rsidRDefault="009D5AE6" w:rsidP="00C01BC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70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5AE6" w:rsidRPr="007C71E5" w:rsidTr="009D5AE6">
        <w:tc>
          <w:tcPr>
            <w:tcW w:w="445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0" w:type="pct"/>
          </w:tcPr>
          <w:p w:rsidR="009D5AE6" w:rsidRDefault="009D5AE6" w:rsidP="00C01BC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9D5AE6" w:rsidRPr="007C71E5" w:rsidRDefault="007E6ADE" w:rsidP="0026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ндаренко Марина</w:t>
            </w:r>
          </w:p>
        </w:tc>
        <w:tc>
          <w:tcPr>
            <w:tcW w:w="418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9D5AE6" w:rsidRPr="009D5AE6" w:rsidRDefault="009D5AE6" w:rsidP="00C01BC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71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</w:tcPr>
          <w:p w:rsidR="009D5AE6" w:rsidRP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9D5AE6" w:rsidRPr="00E875E5" w:rsidRDefault="00E875E5" w:rsidP="00C01BC9">
            <w:pPr>
              <w:rPr>
                <w:b/>
                <w:color w:val="FF0000"/>
                <w:sz w:val="24"/>
                <w:szCs w:val="24"/>
              </w:rPr>
            </w:pPr>
            <w:r w:rsidRPr="00E875E5">
              <w:rPr>
                <w:b/>
                <w:color w:val="FF0000"/>
                <w:sz w:val="24"/>
                <w:szCs w:val="24"/>
              </w:rPr>
              <w:t>1 место</w:t>
            </w:r>
          </w:p>
        </w:tc>
      </w:tr>
      <w:tr w:rsidR="009D5AE6" w:rsidRPr="007C71E5" w:rsidTr="009D5AE6">
        <w:tc>
          <w:tcPr>
            <w:tcW w:w="445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0" w:type="pct"/>
          </w:tcPr>
          <w:p w:rsidR="009D5AE6" w:rsidRDefault="009D5AE6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ГМА</w:t>
            </w:r>
          </w:p>
          <w:p w:rsidR="00BB19BD" w:rsidRPr="007C71E5" w:rsidRDefault="00BB19BD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бзарь Антонина</w:t>
            </w:r>
          </w:p>
        </w:tc>
        <w:tc>
          <w:tcPr>
            <w:tcW w:w="418" w:type="pct"/>
          </w:tcPr>
          <w:p w:rsid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:rsid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9D5AE6" w:rsidRPr="005D21C2" w:rsidRDefault="00E875E5" w:rsidP="00C01BC9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</w:tcPr>
          <w:p w:rsidR="009D5AE6" w:rsidRDefault="009D5AE6" w:rsidP="00C01BC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72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</w:tcPr>
          <w:p w:rsid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</w:tcPr>
          <w:p w:rsidR="009D5AE6" w:rsidRDefault="00E875E5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9D5AE6" w:rsidRDefault="00E875E5" w:rsidP="00C01BC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место</w:t>
            </w:r>
          </w:p>
        </w:tc>
      </w:tr>
      <w:tr w:rsidR="009D5AE6" w:rsidRPr="007C71E5" w:rsidTr="009D5AE6">
        <w:tc>
          <w:tcPr>
            <w:tcW w:w="445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0" w:type="pct"/>
          </w:tcPr>
          <w:p w:rsidR="009D5AE6" w:rsidRPr="007C71E5" w:rsidRDefault="009D5AE6" w:rsidP="00C01BC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ИПСИбУПК</w:t>
            </w:r>
            <w:proofErr w:type="spellEnd"/>
          </w:p>
        </w:tc>
        <w:tc>
          <w:tcPr>
            <w:tcW w:w="418" w:type="pct"/>
          </w:tcPr>
          <w:p w:rsidR="009D5AE6" w:rsidRDefault="009D5AE6" w:rsidP="00C01BC9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pct"/>
          </w:tcPr>
          <w:p w:rsidR="009D5AE6" w:rsidRDefault="009D5AE6" w:rsidP="00C01BC9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pct"/>
          </w:tcPr>
          <w:p w:rsidR="009D5AE6" w:rsidRPr="005D21C2" w:rsidRDefault="009D5AE6" w:rsidP="00C01BC9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9D5AE6" w:rsidRDefault="009D5AE6" w:rsidP="00C01BC9">
            <w:pPr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9D5AE6" w:rsidRDefault="009D5AE6" w:rsidP="00C01BC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73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</w:tcPr>
          <w:p w:rsidR="009D5AE6" w:rsidRDefault="009D5AE6" w:rsidP="00C01BC9">
            <w:pPr>
              <w:rPr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9D5AE6" w:rsidRPr="00E875E5" w:rsidRDefault="00E875E5" w:rsidP="00C01BC9">
            <w:pPr>
              <w:rPr>
                <w:b/>
                <w:sz w:val="24"/>
                <w:szCs w:val="24"/>
              </w:rPr>
            </w:pPr>
            <w:r w:rsidRPr="00E875E5">
              <w:rPr>
                <w:b/>
                <w:sz w:val="24"/>
                <w:szCs w:val="24"/>
              </w:rPr>
              <w:t>5+5</w:t>
            </w:r>
          </w:p>
        </w:tc>
      </w:tr>
    </w:tbl>
    <w:p w:rsidR="00C01BC9" w:rsidRDefault="007C71E5" w:rsidP="007C71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ЖЧИНЫ</w:t>
      </w:r>
    </w:p>
    <w:tbl>
      <w:tblPr>
        <w:tblStyle w:val="a3"/>
        <w:tblW w:w="5000" w:type="pct"/>
        <w:tblLook w:val="04A0"/>
      </w:tblPr>
      <w:tblGrid>
        <w:gridCol w:w="696"/>
        <w:gridCol w:w="2974"/>
        <w:gridCol w:w="946"/>
        <w:gridCol w:w="1049"/>
        <w:gridCol w:w="1049"/>
        <w:gridCol w:w="1049"/>
        <w:gridCol w:w="919"/>
        <w:gridCol w:w="919"/>
        <w:gridCol w:w="1081"/>
      </w:tblGrid>
      <w:tr w:rsidR="00602476" w:rsidRPr="007C71E5" w:rsidTr="00602476">
        <w:tc>
          <w:tcPr>
            <w:tcW w:w="326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71E5">
              <w:rPr>
                <w:b/>
                <w:sz w:val="24"/>
                <w:szCs w:val="24"/>
              </w:rPr>
              <w:t>/</w:t>
            </w:r>
            <w:proofErr w:type="spell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2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КОМАНДА, фамилия, имя</w:t>
            </w:r>
          </w:p>
        </w:tc>
        <w:tc>
          <w:tcPr>
            <w:tcW w:w="443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0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506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МЕСТО</w:t>
            </w:r>
          </w:p>
        </w:tc>
      </w:tr>
      <w:tr w:rsidR="00602476" w:rsidRPr="007C71E5" w:rsidTr="00602476">
        <w:tc>
          <w:tcPr>
            <w:tcW w:w="326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ЗабГУ</w:t>
            </w:r>
          </w:p>
          <w:p w:rsidR="00602476" w:rsidRPr="007C71E5" w:rsidRDefault="009D5AE6" w:rsidP="00A564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сненко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443" w:type="pct"/>
          </w:tcPr>
          <w:p w:rsidR="00602476" w:rsidRPr="009D5AE6" w:rsidRDefault="009D5AE6" w:rsidP="00A5641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74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602476" w:rsidRPr="00E875E5" w:rsidRDefault="00E875E5" w:rsidP="00A56419">
            <w:pPr>
              <w:rPr>
                <w:b/>
                <w:color w:val="FF0000"/>
                <w:sz w:val="24"/>
                <w:szCs w:val="24"/>
              </w:rPr>
            </w:pPr>
            <w:r w:rsidRPr="00E875E5">
              <w:rPr>
                <w:b/>
                <w:color w:val="FF0000"/>
                <w:sz w:val="24"/>
                <w:szCs w:val="24"/>
              </w:rPr>
              <w:t>2 место</w:t>
            </w:r>
          </w:p>
        </w:tc>
      </w:tr>
      <w:tr w:rsidR="00602476" w:rsidRPr="007C71E5" w:rsidTr="00602476">
        <w:tc>
          <w:tcPr>
            <w:tcW w:w="326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2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ЗабИЖТ</w:t>
            </w:r>
          </w:p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митдоржин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443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02476" w:rsidRPr="009D5AE6" w:rsidRDefault="009D5AE6" w:rsidP="00A5641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75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:rsidR="00602476" w:rsidRPr="00E875E5" w:rsidRDefault="00E875E5" w:rsidP="00A56419">
            <w:pPr>
              <w:rPr>
                <w:b/>
                <w:color w:val="FF0000"/>
                <w:sz w:val="24"/>
                <w:szCs w:val="24"/>
              </w:rPr>
            </w:pPr>
            <w:r w:rsidRPr="00E875E5">
              <w:rPr>
                <w:b/>
                <w:color w:val="FF0000"/>
                <w:sz w:val="24"/>
                <w:szCs w:val="24"/>
              </w:rPr>
              <w:t>1 место</w:t>
            </w:r>
          </w:p>
        </w:tc>
      </w:tr>
      <w:tr w:rsidR="00602476" w:rsidRPr="007C71E5" w:rsidTr="00602476">
        <w:tc>
          <w:tcPr>
            <w:tcW w:w="326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2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602476" w:rsidRPr="007C71E5" w:rsidRDefault="007E6ADE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иянов Павел</w:t>
            </w:r>
          </w:p>
        </w:tc>
        <w:tc>
          <w:tcPr>
            <w:tcW w:w="443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602476" w:rsidRPr="009D5AE6" w:rsidRDefault="009D5AE6" w:rsidP="00A5641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76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06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02476" w:rsidRPr="007C71E5" w:rsidTr="00602476">
        <w:tc>
          <w:tcPr>
            <w:tcW w:w="326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2" w:type="pct"/>
          </w:tcPr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ГМА</w:t>
            </w:r>
          </w:p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02476" w:rsidRPr="009D5AE6" w:rsidRDefault="009D5AE6" w:rsidP="00A56419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77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602476" w:rsidRPr="009D5AE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:rsidR="00602476" w:rsidRPr="00E875E5" w:rsidRDefault="00E875E5" w:rsidP="00A56419">
            <w:pPr>
              <w:rPr>
                <w:b/>
                <w:color w:val="FF0000"/>
                <w:sz w:val="24"/>
                <w:szCs w:val="24"/>
              </w:rPr>
            </w:pPr>
            <w:r w:rsidRPr="00E875E5">
              <w:rPr>
                <w:b/>
                <w:color w:val="FF0000"/>
                <w:sz w:val="24"/>
                <w:szCs w:val="24"/>
              </w:rPr>
              <w:t>3 место</w:t>
            </w:r>
          </w:p>
        </w:tc>
      </w:tr>
      <w:tr w:rsidR="00602476" w:rsidRPr="007C71E5" w:rsidTr="00602476">
        <w:tc>
          <w:tcPr>
            <w:tcW w:w="326" w:type="pct"/>
          </w:tcPr>
          <w:p w:rsidR="00602476" w:rsidRDefault="00602476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2" w:type="pct"/>
          </w:tcPr>
          <w:p w:rsidR="00602476" w:rsidRDefault="00602476" w:rsidP="00A5641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ИПСибУПК</w:t>
            </w:r>
            <w:proofErr w:type="spellEnd"/>
          </w:p>
          <w:p w:rsidR="00602476" w:rsidRPr="007C71E5" w:rsidRDefault="00602476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ехов</w:t>
            </w:r>
            <w:r w:rsidR="00371A4D">
              <w:rPr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443" w:type="pct"/>
          </w:tcPr>
          <w:p w:rsidR="0060247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60247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60247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602476" w:rsidRPr="005D21C2" w:rsidRDefault="00E875E5" w:rsidP="00A56419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</w:tcPr>
          <w:p w:rsidR="00602476" w:rsidRDefault="00602476" w:rsidP="00A56419">
            <w:pPr>
              <w:rPr>
                <w:b/>
                <w:sz w:val="24"/>
                <w:szCs w:val="24"/>
              </w:rPr>
            </w:pPr>
            <w:r w:rsidRPr="0060247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56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:rsidR="00602476" w:rsidRDefault="00E875E5" w:rsidP="00A56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602476" w:rsidRPr="00E875E5" w:rsidRDefault="00E875E5" w:rsidP="00A56419">
            <w:pPr>
              <w:rPr>
                <w:b/>
                <w:sz w:val="24"/>
                <w:szCs w:val="24"/>
              </w:rPr>
            </w:pPr>
            <w:r w:rsidRPr="00E875E5">
              <w:rPr>
                <w:b/>
                <w:sz w:val="24"/>
                <w:szCs w:val="24"/>
              </w:rPr>
              <w:t>4</w:t>
            </w:r>
          </w:p>
        </w:tc>
      </w:tr>
    </w:tbl>
    <w:p w:rsidR="00DC692B" w:rsidRDefault="00DC692B" w:rsidP="00DC692B">
      <w:pPr>
        <w:spacing w:line="240" w:lineRule="auto"/>
        <w:rPr>
          <w:b/>
          <w:sz w:val="28"/>
          <w:szCs w:val="28"/>
        </w:rPr>
      </w:pPr>
    </w:p>
    <w:p w:rsidR="00C01BC9" w:rsidRDefault="00C01BC9" w:rsidP="00C01BC9">
      <w:pPr>
        <w:spacing w:line="240" w:lineRule="auto"/>
        <w:jc w:val="both"/>
        <w:rPr>
          <w:b/>
          <w:sz w:val="28"/>
          <w:szCs w:val="28"/>
        </w:rPr>
      </w:pPr>
    </w:p>
    <w:p w:rsidR="00A56419" w:rsidRDefault="00A56419" w:rsidP="00C01BC9">
      <w:pPr>
        <w:spacing w:line="240" w:lineRule="auto"/>
        <w:jc w:val="both"/>
        <w:rPr>
          <w:b/>
          <w:sz w:val="28"/>
          <w:szCs w:val="28"/>
        </w:rPr>
      </w:pPr>
    </w:p>
    <w:p w:rsidR="00DC692B" w:rsidRDefault="00DC692B" w:rsidP="00C01BC9">
      <w:pPr>
        <w:spacing w:line="240" w:lineRule="auto"/>
        <w:rPr>
          <w:b/>
          <w:sz w:val="28"/>
          <w:szCs w:val="28"/>
        </w:rPr>
      </w:pPr>
    </w:p>
    <w:p w:rsidR="00E2749D" w:rsidRDefault="00E2749D" w:rsidP="00C01BC9">
      <w:pPr>
        <w:spacing w:line="240" w:lineRule="auto"/>
        <w:rPr>
          <w:b/>
          <w:sz w:val="28"/>
          <w:szCs w:val="28"/>
        </w:rPr>
      </w:pPr>
    </w:p>
    <w:p w:rsidR="00E2749D" w:rsidRDefault="00E2749D" w:rsidP="00C01BC9">
      <w:pPr>
        <w:spacing w:line="240" w:lineRule="auto"/>
        <w:rPr>
          <w:b/>
          <w:sz w:val="28"/>
          <w:szCs w:val="28"/>
        </w:rPr>
      </w:pPr>
    </w:p>
    <w:p w:rsidR="005D21C2" w:rsidRDefault="005D21C2" w:rsidP="00C01BC9">
      <w:pPr>
        <w:spacing w:line="240" w:lineRule="auto"/>
        <w:rPr>
          <w:b/>
          <w:sz w:val="28"/>
          <w:szCs w:val="28"/>
        </w:rPr>
      </w:pPr>
    </w:p>
    <w:p w:rsidR="005D21C2" w:rsidRDefault="005D21C2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9D5AE6" w:rsidRPr="007C71E5" w:rsidRDefault="009D5AE6" w:rsidP="009D5AE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АРТС</w:t>
      </w:r>
    </w:p>
    <w:tbl>
      <w:tblPr>
        <w:tblStyle w:val="a3"/>
        <w:tblW w:w="5000" w:type="pct"/>
        <w:tblLayout w:type="fixed"/>
        <w:tblLook w:val="04A0"/>
      </w:tblPr>
      <w:tblGrid>
        <w:gridCol w:w="518"/>
        <w:gridCol w:w="1385"/>
        <w:gridCol w:w="1020"/>
        <w:gridCol w:w="456"/>
        <w:gridCol w:w="414"/>
        <w:gridCol w:w="423"/>
        <w:gridCol w:w="434"/>
        <w:gridCol w:w="425"/>
        <w:gridCol w:w="421"/>
        <w:gridCol w:w="566"/>
        <w:gridCol w:w="425"/>
        <w:gridCol w:w="568"/>
        <w:gridCol w:w="425"/>
        <w:gridCol w:w="709"/>
        <w:gridCol w:w="850"/>
        <w:gridCol w:w="850"/>
        <w:gridCol w:w="793"/>
      </w:tblGrid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61CBA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61CBA">
              <w:rPr>
                <w:b/>
                <w:sz w:val="16"/>
                <w:szCs w:val="16"/>
              </w:rPr>
              <w:t>/</w:t>
            </w:r>
            <w:proofErr w:type="spellStart"/>
            <w:r w:rsidRPr="00361CBA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48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77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213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3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7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5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6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9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32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398" w:type="pct"/>
          </w:tcPr>
          <w:p w:rsidR="000A3ADA" w:rsidRPr="00361CBA" w:rsidRDefault="000A3ADA" w:rsidP="000A3ADA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398" w:type="pct"/>
          </w:tcPr>
          <w:p w:rsidR="000A3ADA" w:rsidRPr="00184892" w:rsidRDefault="000A3ADA" w:rsidP="000A3ADA">
            <w:pPr>
              <w:rPr>
                <w:b/>
                <w:sz w:val="16"/>
                <w:szCs w:val="16"/>
              </w:rPr>
            </w:pPr>
            <w:r w:rsidRPr="00184892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371" w:type="pct"/>
          </w:tcPr>
          <w:p w:rsidR="000A3ADA" w:rsidRPr="00184892" w:rsidRDefault="000A3ADA" w:rsidP="000A3ADA">
            <w:pPr>
              <w:rPr>
                <w:b/>
                <w:sz w:val="16"/>
                <w:szCs w:val="16"/>
              </w:rPr>
            </w:pPr>
            <w:r w:rsidRPr="00184892">
              <w:rPr>
                <w:b/>
                <w:sz w:val="16"/>
                <w:szCs w:val="16"/>
              </w:rPr>
              <w:t>Командное первенство</w:t>
            </w:r>
          </w:p>
        </w:tc>
      </w:tr>
      <w:tr w:rsidR="00013A9A" w:rsidRPr="009D5AE6" w:rsidTr="00013A9A">
        <w:tc>
          <w:tcPr>
            <w:tcW w:w="242" w:type="pct"/>
          </w:tcPr>
          <w:p w:rsidR="00BF34F6" w:rsidRPr="00361CBA" w:rsidRDefault="00BF34F6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8" w:type="pct"/>
          </w:tcPr>
          <w:p w:rsidR="00BF34F6" w:rsidRPr="00361CBA" w:rsidRDefault="00BF34F6" w:rsidP="000A3ADA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361CBA">
              <w:rPr>
                <w:b/>
                <w:sz w:val="18"/>
                <w:szCs w:val="18"/>
              </w:rPr>
              <w:t>Буторин</w:t>
            </w:r>
            <w:proofErr w:type="spellEnd"/>
            <w:r w:rsidRPr="00361CBA"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477" w:type="pct"/>
            <w:vMerge w:val="restart"/>
          </w:tcPr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4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8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3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9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7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66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BF34F6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398" w:type="pct"/>
          </w:tcPr>
          <w:p w:rsidR="00BF34F6" w:rsidRPr="00013A9A" w:rsidRDefault="00BF34F6" w:rsidP="000A3ADA">
            <w:pPr>
              <w:rPr>
                <w:b/>
              </w:rPr>
            </w:pPr>
          </w:p>
        </w:tc>
        <w:tc>
          <w:tcPr>
            <w:tcW w:w="398" w:type="pct"/>
            <w:vMerge w:val="restart"/>
          </w:tcPr>
          <w:p w:rsidR="00BF34F6" w:rsidRPr="00184892" w:rsidRDefault="00422016" w:rsidP="000A3ADA">
            <w:pPr>
              <w:rPr>
                <w:b/>
                <w:sz w:val="28"/>
                <w:szCs w:val="28"/>
              </w:rPr>
            </w:pPr>
            <w:r w:rsidRPr="00184892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371" w:type="pct"/>
            <w:vMerge w:val="restart"/>
          </w:tcPr>
          <w:p w:rsidR="00BF34F6" w:rsidRPr="002366AE" w:rsidRDefault="00184892" w:rsidP="000A3ADA">
            <w:pPr>
              <w:rPr>
                <w:b/>
                <w:color w:val="FF0000"/>
                <w:sz w:val="32"/>
                <w:szCs w:val="32"/>
              </w:rPr>
            </w:pPr>
            <w:r w:rsidRPr="002366AE">
              <w:rPr>
                <w:b/>
                <w:color w:val="FF0000"/>
                <w:sz w:val="32"/>
                <w:szCs w:val="32"/>
              </w:rPr>
              <w:t>2</w:t>
            </w: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48" w:type="pct"/>
          </w:tcPr>
          <w:p w:rsidR="000A3ADA" w:rsidRPr="00361CBA" w:rsidRDefault="000A3ADA" w:rsidP="009D5AE6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361CBA">
              <w:rPr>
                <w:b/>
                <w:sz w:val="18"/>
                <w:szCs w:val="18"/>
              </w:rPr>
              <w:t>Немеров</w:t>
            </w:r>
            <w:proofErr w:type="spellEnd"/>
            <w:r w:rsidRPr="00361CBA">
              <w:rPr>
                <w:b/>
                <w:sz w:val="18"/>
                <w:szCs w:val="18"/>
              </w:rPr>
              <w:t xml:space="preserve"> Алексей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48" w:type="pct"/>
          </w:tcPr>
          <w:p w:rsidR="000A3ADA" w:rsidRPr="00361CBA" w:rsidRDefault="000A3ADA" w:rsidP="009D5AE6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361CBA">
              <w:rPr>
                <w:b/>
                <w:sz w:val="18"/>
                <w:szCs w:val="18"/>
              </w:rPr>
              <w:t>Жилкин</w:t>
            </w:r>
            <w:proofErr w:type="spellEnd"/>
            <w:r w:rsidRPr="00361CBA">
              <w:rPr>
                <w:b/>
                <w:sz w:val="18"/>
                <w:szCs w:val="18"/>
              </w:rPr>
              <w:t xml:space="preserve"> Дмитрий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12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 ж</w:t>
            </w:r>
          </w:p>
        </w:tc>
        <w:tc>
          <w:tcPr>
            <w:tcW w:w="648" w:type="pct"/>
          </w:tcPr>
          <w:p w:rsidR="000A3ADA" w:rsidRPr="00361CBA" w:rsidRDefault="000A3ADA" w:rsidP="0089230C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Матвеева Светла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2 ж</w:t>
            </w:r>
          </w:p>
        </w:tc>
        <w:tc>
          <w:tcPr>
            <w:tcW w:w="648" w:type="pct"/>
          </w:tcPr>
          <w:p w:rsidR="000A3ADA" w:rsidRPr="00361CBA" w:rsidRDefault="000A3ADA" w:rsidP="0089230C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361CBA">
              <w:rPr>
                <w:b/>
                <w:sz w:val="18"/>
                <w:szCs w:val="18"/>
              </w:rPr>
              <w:t>Эмирзиади</w:t>
            </w:r>
            <w:proofErr w:type="spellEnd"/>
            <w:r w:rsidRPr="00361CBA">
              <w:rPr>
                <w:b/>
                <w:sz w:val="18"/>
                <w:szCs w:val="18"/>
              </w:rPr>
              <w:t xml:space="preserve"> Еле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0A3ADA" w:rsidRPr="00184892" w:rsidRDefault="00184892" w:rsidP="000A3A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184892">
              <w:rPr>
                <w:b/>
                <w:color w:val="FF0000"/>
              </w:rPr>
              <w:t xml:space="preserve"> место</w:t>
            </w: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3 ж</w:t>
            </w:r>
          </w:p>
        </w:tc>
        <w:tc>
          <w:tcPr>
            <w:tcW w:w="648" w:type="pct"/>
          </w:tcPr>
          <w:p w:rsidR="000A3ADA" w:rsidRPr="00361CBA" w:rsidRDefault="000A3ADA" w:rsidP="0089230C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Евдокимова Татья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BF34F6" w:rsidRPr="00361CBA" w:rsidRDefault="00BF34F6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48" w:type="pct"/>
          </w:tcPr>
          <w:p w:rsidR="00BF34F6" w:rsidRPr="00361CBA" w:rsidRDefault="00422016" w:rsidP="0089230C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Иконников Андрей</w:t>
            </w:r>
          </w:p>
        </w:tc>
        <w:tc>
          <w:tcPr>
            <w:tcW w:w="477" w:type="pct"/>
            <w:vMerge w:val="restart"/>
          </w:tcPr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459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4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8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7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265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BF34F6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BF34F6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398" w:type="pct"/>
          </w:tcPr>
          <w:p w:rsidR="00BF34F6" w:rsidRPr="00013A9A" w:rsidRDefault="00BF34F6" w:rsidP="000A3ADA">
            <w:pPr>
              <w:rPr>
                <w:b/>
              </w:rPr>
            </w:pPr>
          </w:p>
        </w:tc>
        <w:tc>
          <w:tcPr>
            <w:tcW w:w="398" w:type="pct"/>
            <w:vMerge w:val="restart"/>
          </w:tcPr>
          <w:p w:rsidR="00BF34F6" w:rsidRPr="00184892" w:rsidRDefault="00184892" w:rsidP="000A3A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371" w:type="pct"/>
            <w:vMerge w:val="restart"/>
          </w:tcPr>
          <w:p w:rsidR="00BF34F6" w:rsidRPr="002366AE" w:rsidRDefault="00184892" w:rsidP="00184892">
            <w:pPr>
              <w:rPr>
                <w:b/>
                <w:color w:val="FF0000"/>
                <w:sz w:val="32"/>
                <w:szCs w:val="32"/>
              </w:rPr>
            </w:pPr>
            <w:r w:rsidRPr="002366AE">
              <w:rPr>
                <w:b/>
                <w:color w:val="FF0000"/>
                <w:sz w:val="32"/>
                <w:szCs w:val="32"/>
              </w:rPr>
              <w:t xml:space="preserve">1 </w:t>
            </w: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48" w:type="pct"/>
          </w:tcPr>
          <w:p w:rsidR="000A3ADA" w:rsidRPr="00361CBA" w:rsidRDefault="000A3ADA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Андреев Андрей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0A3ADA" w:rsidRDefault="00013A9A" w:rsidP="000A3ADA">
            <w:pPr>
              <w:rPr>
                <w:b/>
                <w:color w:val="FF0000"/>
              </w:rPr>
            </w:pPr>
            <w:r w:rsidRPr="00013A9A">
              <w:rPr>
                <w:b/>
                <w:color w:val="FF0000"/>
              </w:rPr>
              <w:t>3</w:t>
            </w:r>
          </w:p>
          <w:p w:rsidR="00184892" w:rsidRPr="00013A9A" w:rsidRDefault="00184892" w:rsidP="000A3A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есто</w:t>
            </w: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48" w:type="pct"/>
          </w:tcPr>
          <w:p w:rsidR="000A3ADA" w:rsidRPr="00361CBA" w:rsidRDefault="000A3ADA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Непомнящих Евгений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4 ж</w:t>
            </w:r>
          </w:p>
        </w:tc>
        <w:tc>
          <w:tcPr>
            <w:tcW w:w="648" w:type="pct"/>
          </w:tcPr>
          <w:p w:rsidR="000A3ADA" w:rsidRPr="00361CBA" w:rsidRDefault="000A3ADA" w:rsidP="0089230C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Губанова Юлия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5 ж</w:t>
            </w:r>
          </w:p>
        </w:tc>
        <w:tc>
          <w:tcPr>
            <w:tcW w:w="648" w:type="pct"/>
          </w:tcPr>
          <w:p w:rsidR="000A3ADA" w:rsidRPr="00361CBA" w:rsidRDefault="00184892" w:rsidP="0089230C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Комисарчук Гали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4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8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03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184892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7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265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199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332" w:type="pct"/>
          </w:tcPr>
          <w:p w:rsidR="000A3ADA" w:rsidRPr="002366AE" w:rsidRDefault="00184892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398" w:type="pct"/>
          </w:tcPr>
          <w:p w:rsidR="000A3ADA" w:rsidRPr="00184892" w:rsidRDefault="00184892" w:rsidP="000A3ADA">
            <w:pPr>
              <w:rPr>
                <w:b/>
                <w:color w:val="FF0000"/>
              </w:rPr>
            </w:pPr>
            <w:r w:rsidRPr="00184892">
              <w:rPr>
                <w:b/>
                <w:color w:val="FF0000"/>
              </w:rPr>
              <w:t>1 место</w:t>
            </w: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6 ж</w:t>
            </w:r>
          </w:p>
        </w:tc>
        <w:tc>
          <w:tcPr>
            <w:tcW w:w="648" w:type="pct"/>
          </w:tcPr>
          <w:p w:rsidR="000A3ADA" w:rsidRPr="00361CBA" w:rsidRDefault="000A3ADA" w:rsidP="0089230C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Турецкая Юлия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4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140</w:t>
            </w:r>
          </w:p>
        </w:tc>
        <w:tc>
          <w:tcPr>
            <w:tcW w:w="198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7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422016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422016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398" w:type="pct"/>
          </w:tcPr>
          <w:p w:rsidR="000A3ADA" w:rsidRPr="00184892" w:rsidRDefault="00184892" w:rsidP="000A3A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  <w:p w:rsidR="00184892" w:rsidRPr="00184892" w:rsidRDefault="00184892" w:rsidP="000A3ADA">
            <w:pPr>
              <w:rPr>
                <w:b/>
                <w:color w:val="FF0000"/>
              </w:rPr>
            </w:pPr>
            <w:r w:rsidRPr="00184892">
              <w:rPr>
                <w:b/>
                <w:color w:val="FF0000"/>
              </w:rPr>
              <w:t>место</w:t>
            </w: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2366AE" w:rsidRDefault="000A3ADA" w:rsidP="000A3AD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BF34F6" w:rsidRPr="00361CBA" w:rsidRDefault="00BF34F6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48" w:type="pct"/>
          </w:tcPr>
          <w:p w:rsidR="00BF34F6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Филиппов Виктор</w:t>
            </w:r>
          </w:p>
        </w:tc>
        <w:tc>
          <w:tcPr>
            <w:tcW w:w="477" w:type="pct"/>
            <w:vMerge w:val="restart"/>
          </w:tcPr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457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194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8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03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7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5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2" w:type="pct"/>
          </w:tcPr>
          <w:p w:rsidR="00BF34F6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398" w:type="pct"/>
          </w:tcPr>
          <w:p w:rsidR="00BF34F6" w:rsidRDefault="00013A9A" w:rsidP="000A3ADA">
            <w:pPr>
              <w:rPr>
                <w:b/>
                <w:color w:val="FF0000"/>
              </w:rPr>
            </w:pPr>
            <w:r w:rsidRPr="00013A9A">
              <w:rPr>
                <w:b/>
                <w:color w:val="FF0000"/>
              </w:rPr>
              <w:t>2</w:t>
            </w:r>
          </w:p>
          <w:p w:rsidR="00184892" w:rsidRPr="00013A9A" w:rsidRDefault="00184892" w:rsidP="000A3A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есто</w:t>
            </w:r>
          </w:p>
        </w:tc>
        <w:tc>
          <w:tcPr>
            <w:tcW w:w="398" w:type="pct"/>
            <w:vMerge w:val="restart"/>
          </w:tcPr>
          <w:p w:rsidR="00BF34F6" w:rsidRPr="00184892" w:rsidRDefault="00184892" w:rsidP="000A3A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371" w:type="pct"/>
            <w:vMerge w:val="restart"/>
          </w:tcPr>
          <w:p w:rsidR="00BF34F6" w:rsidRPr="002366AE" w:rsidRDefault="00184892" w:rsidP="000A3ADA">
            <w:pPr>
              <w:rPr>
                <w:b/>
                <w:color w:val="FF0000"/>
                <w:sz w:val="32"/>
                <w:szCs w:val="32"/>
              </w:rPr>
            </w:pPr>
            <w:r w:rsidRPr="002366AE">
              <w:rPr>
                <w:b/>
                <w:color w:val="FF0000"/>
                <w:sz w:val="32"/>
                <w:szCs w:val="32"/>
              </w:rPr>
              <w:t>3</w:t>
            </w: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Кривощеков Алексей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proofErr w:type="gramStart"/>
            <w:r w:rsidRPr="00361CBA">
              <w:rPr>
                <w:b/>
                <w:sz w:val="18"/>
                <w:szCs w:val="18"/>
              </w:rPr>
              <w:t>Гладких</w:t>
            </w:r>
            <w:proofErr w:type="gramEnd"/>
            <w:r w:rsidRPr="00361CBA">
              <w:rPr>
                <w:b/>
                <w:sz w:val="18"/>
                <w:szCs w:val="18"/>
              </w:rPr>
              <w:t xml:space="preserve"> Руслан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7 ж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Сапожникова</w:t>
            </w:r>
            <w:r w:rsidR="002366AE" w:rsidRPr="00361CBA">
              <w:rPr>
                <w:b/>
                <w:sz w:val="18"/>
                <w:szCs w:val="18"/>
              </w:rPr>
              <w:t xml:space="preserve"> Екатери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8 ж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Бадмаева</w:t>
            </w:r>
            <w:r w:rsidR="00184892" w:rsidRPr="00361C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84892" w:rsidRPr="00361CBA">
              <w:rPr>
                <w:b/>
                <w:sz w:val="18"/>
                <w:szCs w:val="18"/>
              </w:rPr>
              <w:t>Баира</w:t>
            </w:r>
            <w:proofErr w:type="spellEnd"/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9 ж</w:t>
            </w:r>
          </w:p>
        </w:tc>
        <w:tc>
          <w:tcPr>
            <w:tcW w:w="648" w:type="pct"/>
          </w:tcPr>
          <w:p w:rsidR="000A3ADA" w:rsidRPr="00361CBA" w:rsidRDefault="00184892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Емельянова Ксения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197" w:type="pct"/>
          </w:tcPr>
          <w:p w:rsidR="000A3ADA" w:rsidRPr="00AA6AFE" w:rsidRDefault="00184892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184892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2" w:type="pct"/>
          </w:tcPr>
          <w:p w:rsidR="000A3ADA" w:rsidRPr="002366AE" w:rsidRDefault="00184892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BF34F6" w:rsidRPr="00361CBA" w:rsidRDefault="00BF34F6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8" w:type="pct"/>
          </w:tcPr>
          <w:p w:rsidR="00BF34F6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Мельников Вячеслав</w:t>
            </w:r>
          </w:p>
        </w:tc>
        <w:tc>
          <w:tcPr>
            <w:tcW w:w="477" w:type="pct"/>
            <w:vMerge w:val="restart"/>
          </w:tcPr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456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4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198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03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7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65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2" w:type="pct"/>
          </w:tcPr>
          <w:p w:rsidR="00BF34F6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398" w:type="pct"/>
          </w:tcPr>
          <w:p w:rsidR="00BF34F6" w:rsidRDefault="00013A9A" w:rsidP="000A3ADA">
            <w:pPr>
              <w:rPr>
                <w:b/>
                <w:color w:val="FF0000"/>
              </w:rPr>
            </w:pPr>
            <w:r w:rsidRPr="00013A9A">
              <w:rPr>
                <w:b/>
                <w:color w:val="FF0000"/>
              </w:rPr>
              <w:t>1</w:t>
            </w:r>
          </w:p>
          <w:p w:rsidR="00184892" w:rsidRPr="00013A9A" w:rsidRDefault="00184892" w:rsidP="000A3A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есто</w:t>
            </w:r>
          </w:p>
        </w:tc>
        <w:tc>
          <w:tcPr>
            <w:tcW w:w="398" w:type="pct"/>
            <w:vMerge w:val="restart"/>
          </w:tcPr>
          <w:p w:rsidR="00BF34F6" w:rsidRPr="00184892" w:rsidRDefault="00013A9A" w:rsidP="000A3ADA">
            <w:pPr>
              <w:rPr>
                <w:b/>
                <w:sz w:val="28"/>
                <w:szCs w:val="28"/>
              </w:rPr>
            </w:pPr>
            <w:r w:rsidRPr="00184892">
              <w:rPr>
                <w:b/>
                <w:sz w:val="28"/>
                <w:szCs w:val="28"/>
              </w:rPr>
              <w:t>1280</w:t>
            </w:r>
          </w:p>
        </w:tc>
        <w:tc>
          <w:tcPr>
            <w:tcW w:w="371" w:type="pct"/>
            <w:vMerge w:val="restart"/>
          </w:tcPr>
          <w:p w:rsidR="00BF34F6" w:rsidRPr="00184892" w:rsidRDefault="00184892" w:rsidP="000A3A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Баранов Вадим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8" w:type="pct"/>
          </w:tcPr>
          <w:p w:rsidR="00A6654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proofErr w:type="gramStart"/>
            <w:r w:rsidRPr="00361CBA">
              <w:rPr>
                <w:b/>
                <w:sz w:val="18"/>
                <w:szCs w:val="18"/>
              </w:rPr>
              <w:t>Голубев</w:t>
            </w:r>
            <w:proofErr w:type="gramEnd"/>
            <w:r w:rsidRPr="00361CBA">
              <w:rPr>
                <w:b/>
                <w:sz w:val="18"/>
                <w:szCs w:val="18"/>
              </w:rPr>
              <w:t xml:space="preserve"> </w:t>
            </w:r>
          </w:p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Антон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0 ж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Коношенко Мария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98" w:type="pct"/>
          </w:tcPr>
          <w:p w:rsidR="000A3ADA" w:rsidRPr="00184892" w:rsidRDefault="00184892" w:rsidP="000A3ADA">
            <w:pPr>
              <w:rPr>
                <w:b/>
                <w:color w:val="FF0000"/>
              </w:rPr>
            </w:pPr>
            <w:r w:rsidRPr="00184892">
              <w:rPr>
                <w:b/>
                <w:color w:val="FF0000"/>
              </w:rPr>
              <w:t>3 место</w:t>
            </w: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 xml:space="preserve">11 ж 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Филатова Екатери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2 ж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Долина Ан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184892" w:rsidRDefault="000A3ADA" w:rsidP="000A3ADA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pct"/>
            <w:vMerge/>
          </w:tcPr>
          <w:p w:rsidR="000A3ADA" w:rsidRPr="00184892" w:rsidRDefault="000A3ADA" w:rsidP="000A3ADA">
            <w:pPr>
              <w:rPr>
                <w:b/>
                <w:sz w:val="32"/>
                <w:szCs w:val="32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BF34F6" w:rsidRPr="00361CBA" w:rsidRDefault="00BF34F6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48" w:type="pct"/>
          </w:tcPr>
          <w:p w:rsidR="00BF34F6" w:rsidRPr="00361CBA" w:rsidRDefault="00371A4D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Пилипенко Сергей</w:t>
            </w:r>
          </w:p>
        </w:tc>
        <w:tc>
          <w:tcPr>
            <w:tcW w:w="477" w:type="pct"/>
            <w:vMerge w:val="restart"/>
          </w:tcPr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BF34F6" w:rsidRPr="00063D1E" w:rsidRDefault="00BF34F6" w:rsidP="00775267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453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4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8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03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97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5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BF34F6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32" w:type="pct"/>
          </w:tcPr>
          <w:p w:rsidR="00BF34F6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398" w:type="pct"/>
          </w:tcPr>
          <w:p w:rsidR="00BF34F6" w:rsidRPr="00013A9A" w:rsidRDefault="00BF34F6" w:rsidP="000A3ADA">
            <w:pPr>
              <w:rPr>
                <w:b/>
              </w:rPr>
            </w:pPr>
          </w:p>
        </w:tc>
        <w:tc>
          <w:tcPr>
            <w:tcW w:w="398" w:type="pct"/>
            <w:vMerge w:val="restart"/>
          </w:tcPr>
          <w:p w:rsidR="00BF34F6" w:rsidRPr="00184892" w:rsidRDefault="00361CBA" w:rsidP="000A3A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0</w:t>
            </w:r>
          </w:p>
        </w:tc>
        <w:tc>
          <w:tcPr>
            <w:tcW w:w="371" w:type="pct"/>
            <w:vMerge w:val="restart"/>
          </w:tcPr>
          <w:p w:rsidR="00BF34F6" w:rsidRPr="00184892" w:rsidRDefault="00184892" w:rsidP="000A3A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48" w:type="pct"/>
          </w:tcPr>
          <w:p w:rsidR="000A3ADA" w:rsidRPr="00361CBA" w:rsidRDefault="00361CBA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Наумов Алексей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94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8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361CB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7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9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66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</w:t>
            </w:r>
          </w:p>
        </w:tc>
        <w:tc>
          <w:tcPr>
            <w:tcW w:w="332" w:type="pct"/>
          </w:tcPr>
          <w:p w:rsidR="000A3ADA" w:rsidRPr="002366AE" w:rsidRDefault="00361CBA" w:rsidP="000A3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48" w:type="pct"/>
          </w:tcPr>
          <w:p w:rsidR="000A3ADA" w:rsidRPr="00361CBA" w:rsidRDefault="00361CBA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 xml:space="preserve">Шестаков </w:t>
            </w:r>
            <w:proofErr w:type="spellStart"/>
            <w:r w:rsidRPr="00361CBA">
              <w:rPr>
                <w:b/>
                <w:sz w:val="18"/>
                <w:szCs w:val="18"/>
              </w:rPr>
              <w:t>василий</w:t>
            </w:r>
            <w:proofErr w:type="spellEnd"/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203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361CB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7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9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361CBA" w:rsidP="000A3AD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361CBA" w:rsidP="00361C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361CBA" w:rsidP="000A3A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3 ж</w:t>
            </w:r>
          </w:p>
        </w:tc>
        <w:tc>
          <w:tcPr>
            <w:tcW w:w="648" w:type="pct"/>
          </w:tcPr>
          <w:p w:rsidR="000A3ADA" w:rsidRPr="00361CBA" w:rsidRDefault="00371A4D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Романенко Татья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 xml:space="preserve">14 ж </w:t>
            </w:r>
          </w:p>
        </w:tc>
        <w:tc>
          <w:tcPr>
            <w:tcW w:w="648" w:type="pct"/>
          </w:tcPr>
          <w:p w:rsidR="000A3ADA" w:rsidRPr="00361CBA" w:rsidRDefault="00422016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Вершинина Екатерин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3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noProof/>
                <w:sz w:val="14"/>
                <w:szCs w:val="14"/>
                <w:lang w:eastAsia="ru-RU"/>
              </w:rPr>
            </w:pPr>
            <w:r w:rsidRPr="00AA6AFE">
              <w:rPr>
                <w:b/>
                <w:noProof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7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5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" w:type="pct"/>
          </w:tcPr>
          <w:p w:rsidR="000A3ADA" w:rsidRPr="00AA6AFE" w:rsidRDefault="00013A9A" w:rsidP="000A3ADA">
            <w:pPr>
              <w:rPr>
                <w:b/>
                <w:sz w:val="14"/>
                <w:szCs w:val="14"/>
              </w:rPr>
            </w:pPr>
            <w:r w:rsidRPr="00AA6AF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2" w:type="pct"/>
          </w:tcPr>
          <w:p w:rsidR="000A3ADA" w:rsidRPr="002366AE" w:rsidRDefault="00013A9A" w:rsidP="000A3ADA">
            <w:pPr>
              <w:rPr>
                <w:b/>
                <w:sz w:val="20"/>
                <w:szCs w:val="20"/>
              </w:rPr>
            </w:pPr>
            <w:r w:rsidRPr="002366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  <w:tr w:rsidR="00013A9A" w:rsidRPr="009D5AE6" w:rsidTr="00013A9A">
        <w:tc>
          <w:tcPr>
            <w:tcW w:w="242" w:type="pct"/>
          </w:tcPr>
          <w:p w:rsidR="000A3ADA" w:rsidRPr="00361CBA" w:rsidRDefault="000A3ADA" w:rsidP="000A3ADA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5 ж</w:t>
            </w:r>
          </w:p>
        </w:tc>
        <w:tc>
          <w:tcPr>
            <w:tcW w:w="648" w:type="pct"/>
          </w:tcPr>
          <w:p w:rsidR="000A3ADA" w:rsidRPr="00361CBA" w:rsidRDefault="00361CBA" w:rsidP="000A3ADA">
            <w:pPr>
              <w:jc w:val="left"/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Малышева Ольга</w:t>
            </w:r>
          </w:p>
        </w:tc>
        <w:tc>
          <w:tcPr>
            <w:tcW w:w="477" w:type="pct"/>
            <w:vMerge/>
          </w:tcPr>
          <w:p w:rsidR="000A3ADA" w:rsidRPr="009D5AE6" w:rsidRDefault="000A3ADA" w:rsidP="000A3ADA">
            <w:pPr>
              <w:rPr>
                <w:b/>
              </w:rPr>
            </w:pPr>
          </w:p>
        </w:tc>
        <w:tc>
          <w:tcPr>
            <w:tcW w:w="213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98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0A3ADA" w:rsidRPr="00422016" w:rsidRDefault="00361CBA" w:rsidP="000A3AD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5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6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32" w:type="pct"/>
          </w:tcPr>
          <w:p w:rsidR="000A3ADA" w:rsidRPr="00422016" w:rsidRDefault="00361CBA" w:rsidP="000A3A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8" w:type="pct"/>
          </w:tcPr>
          <w:p w:rsidR="000A3ADA" w:rsidRPr="00013A9A" w:rsidRDefault="000A3ADA" w:rsidP="000A3ADA">
            <w:pPr>
              <w:rPr>
                <w:b/>
              </w:rPr>
            </w:pPr>
          </w:p>
        </w:tc>
        <w:tc>
          <w:tcPr>
            <w:tcW w:w="398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</w:tbl>
    <w:p w:rsidR="009D5AE6" w:rsidRDefault="009D5AE6" w:rsidP="00C01BC9">
      <w:pPr>
        <w:spacing w:line="240" w:lineRule="auto"/>
        <w:rPr>
          <w:b/>
          <w:sz w:val="28"/>
          <w:szCs w:val="28"/>
        </w:rPr>
      </w:pPr>
    </w:p>
    <w:sectPr w:rsidR="009D5AE6" w:rsidSect="0089230C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140"/>
    <w:rsid w:val="00013A9A"/>
    <w:rsid w:val="000563F6"/>
    <w:rsid w:val="00063D1E"/>
    <w:rsid w:val="00075F75"/>
    <w:rsid w:val="00096D0B"/>
    <w:rsid w:val="000A3ADA"/>
    <w:rsid w:val="000D18AC"/>
    <w:rsid w:val="000D624F"/>
    <w:rsid w:val="00134F57"/>
    <w:rsid w:val="00140FD3"/>
    <w:rsid w:val="00165E0A"/>
    <w:rsid w:val="00184892"/>
    <w:rsid w:val="001B52F3"/>
    <w:rsid w:val="001F0B10"/>
    <w:rsid w:val="001F6ED8"/>
    <w:rsid w:val="002168A1"/>
    <w:rsid w:val="0022626F"/>
    <w:rsid w:val="00235861"/>
    <w:rsid w:val="002366AE"/>
    <w:rsid w:val="00261347"/>
    <w:rsid w:val="002637D4"/>
    <w:rsid w:val="00265595"/>
    <w:rsid w:val="002A07B3"/>
    <w:rsid w:val="002B7B3F"/>
    <w:rsid w:val="00316140"/>
    <w:rsid w:val="00331640"/>
    <w:rsid w:val="00361CBA"/>
    <w:rsid w:val="00371A4D"/>
    <w:rsid w:val="003A181A"/>
    <w:rsid w:val="003C2C1E"/>
    <w:rsid w:val="003C61E2"/>
    <w:rsid w:val="003F4849"/>
    <w:rsid w:val="00413678"/>
    <w:rsid w:val="00422016"/>
    <w:rsid w:val="00432CE0"/>
    <w:rsid w:val="00461F6A"/>
    <w:rsid w:val="00493718"/>
    <w:rsid w:val="004A6E2A"/>
    <w:rsid w:val="0053188D"/>
    <w:rsid w:val="005C1AB5"/>
    <w:rsid w:val="005D21C2"/>
    <w:rsid w:val="00602476"/>
    <w:rsid w:val="00653C46"/>
    <w:rsid w:val="00692406"/>
    <w:rsid w:val="00711DCB"/>
    <w:rsid w:val="007260E9"/>
    <w:rsid w:val="00775267"/>
    <w:rsid w:val="007B72FA"/>
    <w:rsid w:val="007C67C5"/>
    <w:rsid w:val="007C71E5"/>
    <w:rsid w:val="007E272D"/>
    <w:rsid w:val="007E6ADE"/>
    <w:rsid w:val="0089230C"/>
    <w:rsid w:val="008C154B"/>
    <w:rsid w:val="008C4A56"/>
    <w:rsid w:val="00912729"/>
    <w:rsid w:val="00912AD5"/>
    <w:rsid w:val="009B3376"/>
    <w:rsid w:val="009D5AE6"/>
    <w:rsid w:val="009E1257"/>
    <w:rsid w:val="00A0009D"/>
    <w:rsid w:val="00A468B8"/>
    <w:rsid w:val="00A56419"/>
    <w:rsid w:val="00A6654A"/>
    <w:rsid w:val="00AA5F22"/>
    <w:rsid w:val="00AA6AFE"/>
    <w:rsid w:val="00B176AF"/>
    <w:rsid w:val="00BB19BD"/>
    <w:rsid w:val="00BE1CF8"/>
    <w:rsid w:val="00BF34F6"/>
    <w:rsid w:val="00C01BC9"/>
    <w:rsid w:val="00C53163"/>
    <w:rsid w:val="00C62839"/>
    <w:rsid w:val="00C73A3A"/>
    <w:rsid w:val="00CD35AC"/>
    <w:rsid w:val="00CE5255"/>
    <w:rsid w:val="00D43013"/>
    <w:rsid w:val="00D43ED6"/>
    <w:rsid w:val="00D5319D"/>
    <w:rsid w:val="00D6073E"/>
    <w:rsid w:val="00D77F82"/>
    <w:rsid w:val="00DB08A8"/>
    <w:rsid w:val="00DB3225"/>
    <w:rsid w:val="00DC692B"/>
    <w:rsid w:val="00DD31D6"/>
    <w:rsid w:val="00E2658F"/>
    <w:rsid w:val="00E268BB"/>
    <w:rsid w:val="00E2749D"/>
    <w:rsid w:val="00E6027D"/>
    <w:rsid w:val="00E875E5"/>
    <w:rsid w:val="00ED5DCD"/>
    <w:rsid w:val="00EE25DE"/>
    <w:rsid w:val="00EF6223"/>
    <w:rsid w:val="00EF6DB5"/>
    <w:rsid w:val="00F24345"/>
    <w:rsid w:val="00F27749"/>
    <w:rsid w:val="00F638A9"/>
    <w:rsid w:val="00FB14EE"/>
    <w:rsid w:val="00FE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A69D-C2CA-422E-A24D-181D9394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7</cp:revision>
  <cp:lastPrinted>2019-02-02T07:54:00Z</cp:lastPrinted>
  <dcterms:created xsi:type="dcterms:W3CDTF">2018-02-02T11:17:00Z</dcterms:created>
  <dcterms:modified xsi:type="dcterms:W3CDTF">2019-02-02T13:11:00Z</dcterms:modified>
</cp:coreProperties>
</file>